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118"/>
        <w:gridCol w:w="2507"/>
        <w:gridCol w:w="2435"/>
      </w:tblGrid>
      <w:tr w:rsidR="00D7470C" w:rsidRPr="002F4627" w14:paraId="08146E03" w14:textId="77777777" w:rsidTr="00ED6804">
        <w:trPr>
          <w:jc w:val="center"/>
        </w:trPr>
        <w:tc>
          <w:tcPr>
            <w:tcW w:w="0" w:type="auto"/>
            <w:gridSpan w:val="4"/>
          </w:tcPr>
          <w:p w14:paraId="210BB329" w14:textId="07E01D1E" w:rsidR="00345C7A" w:rsidRPr="00345C7A" w:rsidRDefault="00837CF6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№ 43</w:t>
            </w:r>
          </w:p>
          <w:p w14:paraId="0D378A2F" w14:textId="77777777" w:rsidR="00345C7A" w:rsidRDefault="00345C7A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 w:rsidRPr="00345C7A">
              <w:rPr>
                <w:rFonts w:ascii="Times New Roman" w:hAnsi="Times New Roman" w:cs="Times New Roman"/>
                <w:sz w:val="24"/>
                <w:szCs w:val="28"/>
              </w:rPr>
              <w:t>к приказу Заместителя Председателя</w:t>
            </w:r>
          </w:p>
          <w:p w14:paraId="3A55DDD9" w14:textId="77777777" w:rsidR="00345C7A" w:rsidRDefault="00345C7A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 w:rsidRPr="00345C7A">
              <w:rPr>
                <w:rFonts w:ascii="Times New Roman" w:hAnsi="Times New Roman" w:cs="Times New Roman"/>
                <w:sz w:val="24"/>
                <w:szCs w:val="28"/>
              </w:rPr>
              <w:t xml:space="preserve">Правления Национальной палаты </w:t>
            </w:r>
          </w:p>
          <w:p w14:paraId="58E4DEFF" w14:textId="6CDECC70" w:rsidR="00345C7A" w:rsidRPr="00345C7A" w:rsidRDefault="00345C7A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 w:rsidRPr="00345C7A">
              <w:rPr>
                <w:rFonts w:ascii="Times New Roman" w:hAnsi="Times New Roman" w:cs="Times New Roman"/>
                <w:sz w:val="24"/>
                <w:szCs w:val="28"/>
              </w:rPr>
              <w:t>предпринимателей</w:t>
            </w:r>
          </w:p>
          <w:p w14:paraId="5F4BB1D4" w14:textId="77777777" w:rsidR="00345C7A" w:rsidRPr="00345C7A" w:rsidRDefault="00345C7A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 w:rsidRPr="00345C7A">
              <w:rPr>
                <w:rFonts w:ascii="Times New Roman" w:hAnsi="Times New Roman" w:cs="Times New Roman"/>
                <w:sz w:val="24"/>
                <w:szCs w:val="28"/>
              </w:rPr>
              <w:t>Республики Казахстан «Атамекен»</w:t>
            </w:r>
          </w:p>
          <w:p w14:paraId="75F20002" w14:textId="0DDF3407" w:rsidR="00345C7A" w:rsidRPr="00345C7A" w:rsidRDefault="00345C7A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 w:rsidRPr="00345C7A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07281D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2C991702" w14:textId="243EED7E" w:rsidR="00D7470C" w:rsidRPr="00ED6804" w:rsidRDefault="00345C7A" w:rsidP="00345C7A">
            <w:pPr>
              <w:tabs>
                <w:tab w:val="left" w:pos="5503"/>
                <w:tab w:val="left" w:pos="8526"/>
              </w:tabs>
              <w:ind w:right="595" w:firstLine="47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</w:tr>
      <w:tr w:rsidR="00D7470C" w:rsidRPr="002F4627" w14:paraId="49D7D9C5" w14:textId="77777777" w:rsidTr="00ED6804">
        <w:trPr>
          <w:jc w:val="center"/>
        </w:trPr>
        <w:tc>
          <w:tcPr>
            <w:tcW w:w="0" w:type="auto"/>
            <w:gridSpan w:val="4"/>
          </w:tcPr>
          <w:p w14:paraId="3D824683" w14:textId="45BB2CF0" w:rsidR="007623ED" w:rsidRPr="00ED6804" w:rsidRDefault="00D7470C" w:rsidP="00ED68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фессиональный стандарт: «О</w:t>
            </w:r>
            <w:r w:rsidR="00FC2528" w:rsidRPr="00ED680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служивание в ресторане и баре</w:t>
            </w:r>
            <w:r w:rsidRPr="00ED680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D7470C" w:rsidRPr="002F4627" w14:paraId="5013E3DD" w14:textId="77777777" w:rsidTr="00ED6804">
        <w:trPr>
          <w:jc w:val="center"/>
        </w:trPr>
        <w:tc>
          <w:tcPr>
            <w:tcW w:w="0" w:type="auto"/>
            <w:gridSpan w:val="4"/>
          </w:tcPr>
          <w:p w14:paraId="78CA2DA9" w14:textId="38B7CD2D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</w:t>
            </w:r>
            <w:r w:rsidR="00414D75"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лоссарий </w:t>
            </w:r>
          </w:p>
          <w:p w14:paraId="521F405F" w14:textId="77777777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            В настоящем профессиональном стандарте применяются следующие термины и определения:</w:t>
            </w:r>
          </w:p>
          <w:p w14:paraId="13F54F76" w14:textId="77777777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Ресторан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– предприятие общественного питания с широким ассортиментом блюд сложного изготовления, включая заказные и фирменные блюда и изделия; алкогольные, прохладительные, горячие и другие виды напитков, мучные кондитерские и булочные изделия, табачные изделия, покупные товары, с высоким уровнем обслуживания и, как правило, в сочетании с организацией отдыха и развлечений.</w:t>
            </w:r>
          </w:p>
          <w:p w14:paraId="44F61844" w14:textId="7A6B8684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Бар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ED6804"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>предприятие общественного питания, оборудованное барной стойкой и реализующее в зависимости от специализации алкогольные и (или) безалкогольные напитки, горячие и прохладительные напитки, коктейли, холодные и горячие закуски и блюда в ограниченном ассортименте, покупные товары.</w:t>
            </w:r>
          </w:p>
          <w:p w14:paraId="300DBD99" w14:textId="77777777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Кафе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– 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ом продукции общественного питания, реализующее фирменные, заказные блюда, изделия и алкогольные и безалкогольные напитки.</w:t>
            </w:r>
          </w:p>
          <w:p w14:paraId="1A2F68B5" w14:textId="77777777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Услуга общественного питания (индустрии питания)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- результат деятельности предприятий общественного питания (юридических лиц или индивидуальных предпринимателей) по удовлетворению потребностей потребителя в продукции общественного питания, в создании условий для реализации и потребления продукции общественного питания и покупных товаров, в проведении досуга и в других дополнительных услугах.</w:t>
            </w:r>
          </w:p>
          <w:p w14:paraId="27D09E3B" w14:textId="77777777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Исполнитель услуги общественного питания - 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>предприятие общественного питания (юридическое лицо или индивидуальный предприниматель), оказывающее услуги общественного питания.</w:t>
            </w:r>
          </w:p>
          <w:p w14:paraId="0952F2F0" w14:textId="77777777" w:rsidR="00D7470C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Процесс обслуживания в общественном питании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 xml:space="preserve"> - совокупность операций/действий, выполняемых исполнителем услуг общественного питания при непосредственном контакте с потребителем услуги (гостем) в процессе реализации и/или организации потребления продукции общественного питания и/или организации досуга.</w:t>
            </w:r>
          </w:p>
          <w:p w14:paraId="4E3E88D3" w14:textId="57836DD6" w:rsidR="005E60B1" w:rsidRPr="00ED6804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Безопасность услуги общественного питания - </w:t>
            </w:r>
            <w:r w:rsidRPr="00ED6804">
              <w:rPr>
                <w:rFonts w:ascii="Times New Roman" w:hAnsi="Times New Roman" w:cs="Times New Roman"/>
                <w:sz w:val="24"/>
                <w:szCs w:val="28"/>
              </w:rPr>
              <w:t>комплекс свойств услуги общественного питания, при которых она под влиянием внутренних и внешних опасных (вредных) факторов оказывает воздействие на потребителя, не подвергая его жизнь, здоровье и имущество риску.</w:t>
            </w:r>
          </w:p>
        </w:tc>
      </w:tr>
      <w:tr w:rsidR="00D7470C" w:rsidRPr="002F4627" w14:paraId="388F72E2" w14:textId="77777777" w:rsidTr="00ED6804">
        <w:trPr>
          <w:jc w:val="center"/>
        </w:trPr>
        <w:tc>
          <w:tcPr>
            <w:tcW w:w="0" w:type="auto"/>
            <w:gridSpan w:val="4"/>
          </w:tcPr>
          <w:p w14:paraId="26196DA1" w14:textId="77777777" w:rsidR="00D7470C" w:rsidRPr="00ED6804" w:rsidRDefault="00D7470C" w:rsidP="00D7470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8"/>
              </w:rPr>
              <w:t>1. Паспорт Профессионального стандарта</w:t>
            </w:r>
          </w:p>
        </w:tc>
      </w:tr>
      <w:tr w:rsidR="009A2AAD" w:rsidRPr="002F4627" w14:paraId="663D1471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7237272F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звание Профессионального стандарта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8E7232B" w14:textId="77777777" w:rsidR="00D7470C" w:rsidRPr="00ED6804" w:rsidRDefault="00FC2528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Обслуживание в ресторане и баре</w:t>
            </w:r>
          </w:p>
        </w:tc>
      </w:tr>
      <w:tr w:rsidR="009A2AAD" w:rsidRPr="002F4627" w14:paraId="74AAB397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0461B80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мер Профессионального стандарта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C99DF48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2617A892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2AAD" w:rsidRPr="002F4627" w14:paraId="2F01433B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3B89DCB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CD4BC4E" w14:textId="77777777" w:rsidR="00202EEB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I. Услуги по проживанию и питанию </w:t>
            </w:r>
          </w:p>
          <w:p w14:paraId="4848C7CA" w14:textId="77777777" w:rsidR="00202EEB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5. Услуги по организации проживания </w:t>
            </w:r>
          </w:p>
          <w:p w14:paraId="2B2566DA" w14:textId="77777777" w:rsidR="00202EEB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5.1. Предоставление услуг гостиницами </w:t>
            </w:r>
          </w:p>
          <w:p w14:paraId="54E78433" w14:textId="77777777" w:rsidR="00202EEB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55.10. Предоставление услуг гостиницами</w:t>
            </w:r>
          </w:p>
          <w:p w14:paraId="50C76B8C" w14:textId="77777777" w:rsidR="00202EEB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55.10.1 Предоставление услуг гостиницами с ресторанами</w:t>
            </w:r>
          </w:p>
          <w:p w14:paraId="0D75BD98" w14:textId="77777777" w:rsidR="00202EEB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55.10.2 Предоставление услуг гостиницами без ресторанов</w:t>
            </w:r>
          </w:p>
          <w:p w14:paraId="319EAA8A" w14:textId="78F71AA0" w:rsidR="00D7470C" w:rsidRPr="00ED6804" w:rsidRDefault="00202EEB" w:rsidP="00202EEB">
            <w:pPr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55.10.3 Предоставление гостиничных услуг с ресторанами для официальных мероприятий</w:t>
            </w:r>
          </w:p>
        </w:tc>
      </w:tr>
      <w:tr w:rsidR="009A2AAD" w:rsidRPr="002F4627" w14:paraId="3E650337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E7CF2C4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Краткое описание Профессионального стандарта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A7A3C37" w14:textId="1D2E00DC" w:rsidR="00D7470C" w:rsidRPr="00ED6804" w:rsidRDefault="00241676" w:rsidP="005E60B1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ED680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Обслуживание в ресторане и баре — это последовательность действий персонала от встречи гостя до его ухода из заведения. </w:t>
            </w:r>
          </w:p>
        </w:tc>
      </w:tr>
      <w:tr w:rsidR="00D7470C" w:rsidRPr="002F4627" w14:paraId="603086AF" w14:textId="77777777" w:rsidTr="00ED6804">
        <w:trPr>
          <w:jc w:val="center"/>
        </w:trPr>
        <w:tc>
          <w:tcPr>
            <w:tcW w:w="0" w:type="auto"/>
            <w:gridSpan w:val="4"/>
          </w:tcPr>
          <w:p w14:paraId="44392AEC" w14:textId="77777777" w:rsidR="00D7470C" w:rsidRPr="00ED6804" w:rsidRDefault="00D7470C" w:rsidP="00D747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 Карточки профессий</w:t>
            </w:r>
          </w:p>
        </w:tc>
      </w:tr>
      <w:tr w:rsidR="009A2AAD" w:rsidRPr="002F4627" w14:paraId="74A4EE48" w14:textId="77777777" w:rsidTr="00ED680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0ABD771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чень карточек професси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EB29" w14:textId="77777777" w:rsidR="00D7470C" w:rsidRPr="00ED6804" w:rsidRDefault="00FC2528" w:rsidP="00D74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рис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6F4" w14:textId="7E4716F4" w:rsidR="00D7470C" w:rsidRPr="00ED6804" w:rsidRDefault="00B06F7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D7470C"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-й уровень ОРК.</w:t>
            </w:r>
          </w:p>
        </w:tc>
      </w:tr>
      <w:tr w:rsidR="009A2AAD" w:rsidRPr="002F4627" w14:paraId="009942AA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65632DE" w14:textId="77777777" w:rsidR="00D7470C" w:rsidRPr="00ED6804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272" w14:textId="77777777" w:rsidR="00D7470C" w:rsidRPr="00ED6804" w:rsidRDefault="00FC2528" w:rsidP="00D74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мощник официа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CBC" w14:textId="08488628" w:rsidR="00D7470C" w:rsidRPr="00ED6804" w:rsidRDefault="002B07F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D7470C" w:rsidRPr="00ED680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й уровень ОРК. </w:t>
            </w:r>
          </w:p>
        </w:tc>
      </w:tr>
      <w:tr w:rsidR="00D7470C" w:rsidRPr="002F4627" w14:paraId="7F073696" w14:textId="77777777" w:rsidTr="00ED6804">
        <w:trPr>
          <w:jc w:val="center"/>
        </w:trPr>
        <w:tc>
          <w:tcPr>
            <w:tcW w:w="0" w:type="auto"/>
            <w:gridSpan w:val="4"/>
          </w:tcPr>
          <w:p w14:paraId="129F297C" w14:textId="761410BE" w:rsidR="00D7470C" w:rsidRPr="002F4627" w:rsidRDefault="00D7470C" w:rsidP="00D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09125B"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650C" w:rsidRPr="00ED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ИСТА</w:t>
            </w:r>
            <w:r w:rsidR="0009125B" w:rsidRPr="00ED6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A2AAD" w:rsidRPr="002F4627" w14:paraId="68A285C6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2C61B34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50E821E" w14:textId="77777777" w:rsidR="00D7470C" w:rsidRPr="002F4627" w:rsidRDefault="00BF65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4"/>
              </w:rPr>
              <w:t>5130-2-001</w:t>
            </w:r>
          </w:p>
        </w:tc>
      </w:tr>
      <w:tr w:rsidR="009A2AAD" w:rsidRPr="002F4627" w14:paraId="77328E36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3DF2E4B5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A3CBD2F" w14:textId="77777777" w:rsidR="00D7470C" w:rsidRPr="002F4627" w:rsidRDefault="00BF650C" w:rsidP="00BF6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Calibri" w:hAnsi="Times New Roman" w:cs="Times New Roman"/>
                <w:sz w:val="24"/>
                <w:szCs w:val="24"/>
              </w:rPr>
              <w:t>513</w:t>
            </w:r>
            <w:r w:rsidR="00D7470C" w:rsidRPr="00ED6804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2AAD" w:rsidRPr="002F4627" w14:paraId="261DD1BA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69869B29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BFB634F" w14:textId="77777777" w:rsidR="00D7470C" w:rsidRPr="002F4627" w:rsidRDefault="00BF65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риста</w:t>
            </w:r>
          </w:p>
        </w:tc>
      </w:tr>
      <w:tr w:rsidR="009A2AAD" w:rsidRPr="002F4627" w14:paraId="3EF9A192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61038224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EA49A69" w14:textId="77777777" w:rsidR="00BF650C" w:rsidRPr="002F4627" w:rsidRDefault="00BF650C" w:rsidP="00BF650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5130-2-002 Бармен</w:t>
            </w:r>
          </w:p>
          <w:p w14:paraId="6BC4873B" w14:textId="77777777" w:rsidR="00BF650C" w:rsidRPr="002F4627" w:rsidRDefault="00BF650C" w:rsidP="00BF650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5130-2-003 Бармен-препаратор</w:t>
            </w:r>
          </w:p>
          <w:p w14:paraId="6D84E182" w14:textId="77777777" w:rsidR="00BF650C" w:rsidRPr="002F4627" w:rsidRDefault="00BF650C" w:rsidP="00BF650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5130-2-004 Приготовитель напитков</w:t>
            </w:r>
          </w:p>
          <w:p w14:paraId="1DCC3AD4" w14:textId="77777777" w:rsidR="00D7470C" w:rsidRPr="002F4627" w:rsidRDefault="00BF650C" w:rsidP="00BF650C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5130-2-005 Сомелье</w:t>
            </w:r>
            <w:r w:rsidR="00D7470C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A2AAD" w:rsidRPr="002F4627" w14:paraId="0AE9DE84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09B82D9E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9BAB620" w14:textId="3B851106" w:rsidR="00D7470C" w:rsidRPr="002F4627" w:rsidRDefault="00B06F7A" w:rsidP="002F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A2AAD" w:rsidRPr="002F4627" w14:paraId="03251E21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490A2F37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6C232D7" w14:textId="77777777" w:rsidR="00D7470C" w:rsidRPr="002F4627" w:rsidRDefault="00BF65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кофейных напитков.</w:t>
            </w:r>
          </w:p>
        </w:tc>
      </w:tr>
      <w:tr w:rsidR="00A62904" w:rsidRPr="002F4627" w14:paraId="097C40B5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4201780F" w14:textId="77777777" w:rsidR="00A62904" w:rsidRPr="002F4627" w:rsidRDefault="00A62904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0" w:type="auto"/>
            <w:shd w:val="clear" w:color="auto" w:fill="auto"/>
          </w:tcPr>
          <w:p w14:paraId="4D67A766" w14:textId="77777777" w:rsidR="00A62904" w:rsidRPr="00ED6804" w:rsidRDefault="00A62904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FE2C3D2" w14:textId="2C3119AD" w:rsidR="00A62904" w:rsidRPr="002F4627" w:rsidRDefault="00A62904" w:rsidP="004B41AA">
            <w:pPr>
              <w:pStyle w:val="a5"/>
              <w:numPr>
                <w:ilvl w:val="0"/>
                <w:numId w:val="115"/>
              </w:numPr>
              <w:ind w:left="389"/>
              <w:rPr>
                <w:color w:val="393939"/>
                <w:sz w:val="24"/>
                <w:szCs w:val="24"/>
                <w:lang w:val="ru-RU" w:eastAsia="ru-RU"/>
              </w:rPr>
            </w:pPr>
            <w:r w:rsidRPr="002F4627">
              <w:rPr>
                <w:sz w:val="24"/>
                <w:szCs w:val="24"/>
                <w:lang w:val="ru-RU" w:eastAsia="ru-RU"/>
              </w:rPr>
              <w:t>Приготовление кофейных напитков</w:t>
            </w:r>
          </w:p>
          <w:p w14:paraId="297F2ADA" w14:textId="38CD0F59" w:rsidR="00A62904" w:rsidRPr="002F4627" w:rsidRDefault="00A62904" w:rsidP="00BF650C">
            <w:pPr>
              <w:pStyle w:val="a5"/>
              <w:numPr>
                <w:ilvl w:val="0"/>
                <w:numId w:val="115"/>
              </w:numPr>
              <w:ind w:left="389"/>
              <w:rPr>
                <w:color w:val="393939"/>
                <w:sz w:val="24"/>
                <w:szCs w:val="24"/>
                <w:lang w:val="ru-RU" w:eastAsia="ru-RU"/>
              </w:rPr>
            </w:pPr>
            <w:r w:rsidRPr="002F4627">
              <w:rPr>
                <w:sz w:val="24"/>
                <w:szCs w:val="24"/>
                <w:lang w:val="ru-RU" w:eastAsia="ru-RU"/>
              </w:rPr>
              <w:t>Организация работы по выбору сорта кофе и его приготовлению</w:t>
            </w:r>
          </w:p>
          <w:p w14:paraId="1C8DDDA2" w14:textId="593FFD27" w:rsidR="00A62904" w:rsidRPr="002F4627" w:rsidRDefault="00A62904" w:rsidP="00A62904">
            <w:pPr>
              <w:pStyle w:val="a5"/>
              <w:numPr>
                <w:ilvl w:val="0"/>
                <w:numId w:val="115"/>
              </w:numPr>
              <w:ind w:left="389"/>
              <w:rPr>
                <w:color w:val="393939"/>
                <w:sz w:val="24"/>
                <w:szCs w:val="24"/>
                <w:lang w:val="ru-RU" w:eastAsia="ru-RU"/>
              </w:rPr>
            </w:pPr>
            <w:r w:rsidRPr="002F4627">
              <w:rPr>
                <w:sz w:val="24"/>
                <w:szCs w:val="24"/>
                <w:lang w:val="ru-RU" w:eastAsia="ru-RU"/>
              </w:rPr>
              <w:t>О</w:t>
            </w:r>
            <w:r w:rsidRPr="00ED6804">
              <w:rPr>
                <w:sz w:val="24"/>
                <w:szCs w:val="24"/>
                <w:lang w:val="ru-RU" w:eastAsia="ru-RU"/>
              </w:rPr>
              <w:t>бслужива</w:t>
            </w:r>
            <w:r w:rsidRPr="002F4627">
              <w:rPr>
                <w:sz w:val="24"/>
                <w:szCs w:val="24"/>
                <w:lang w:val="ru-RU" w:eastAsia="ru-RU"/>
              </w:rPr>
              <w:t>ние</w:t>
            </w:r>
            <w:r w:rsidRPr="00ED6804">
              <w:rPr>
                <w:sz w:val="24"/>
                <w:szCs w:val="24"/>
                <w:lang w:val="ru-RU" w:eastAsia="ru-RU"/>
              </w:rPr>
              <w:t xml:space="preserve"> эспрессо- машин</w:t>
            </w:r>
          </w:p>
        </w:tc>
      </w:tr>
      <w:tr w:rsidR="009A2AAD" w:rsidRPr="002F4627" w14:paraId="4FE07F18" w14:textId="77777777" w:rsidTr="00ED6804">
        <w:trPr>
          <w:jc w:val="center"/>
        </w:trPr>
        <w:tc>
          <w:tcPr>
            <w:tcW w:w="0" w:type="auto"/>
            <w:vMerge w:val="restart"/>
          </w:tcPr>
          <w:p w14:paraId="21739845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</w:p>
          <w:p w14:paraId="6AA55293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DC47E" w14:textId="152353C5" w:rsidR="00D7470C" w:rsidRPr="00ED6804" w:rsidRDefault="004B41AA" w:rsidP="00A6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готовление </w:t>
            </w:r>
            <w:r w:rsidR="00A62904" w:rsidRPr="002F46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фейных </w:t>
            </w:r>
            <w:r w:rsidR="007623ED" w:rsidRPr="002F46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питков</w:t>
            </w:r>
          </w:p>
        </w:tc>
        <w:tc>
          <w:tcPr>
            <w:tcW w:w="0" w:type="auto"/>
            <w:vMerge w:val="restart"/>
          </w:tcPr>
          <w:p w14:paraId="5651759E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0E1A20BE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6D38C" w14:textId="77777777" w:rsidR="00D7470C" w:rsidRPr="00ED6804" w:rsidRDefault="00BF650C" w:rsidP="00BF6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Хорошо разбираться в кофейных купажах, отличать между собой сорта, определять место рождение зерен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2CE5004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9A2AAD" w:rsidRPr="002F4627" w14:paraId="472B9CE5" w14:textId="77777777" w:rsidTr="00ED6804">
        <w:trPr>
          <w:jc w:val="center"/>
        </w:trPr>
        <w:tc>
          <w:tcPr>
            <w:tcW w:w="0" w:type="auto"/>
            <w:vMerge/>
          </w:tcPr>
          <w:p w14:paraId="7278AD28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97D7E3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E41D8C9" w14:textId="77777777" w:rsidR="00BF650C" w:rsidRPr="002F4627" w:rsidRDefault="00BF650C" w:rsidP="00BF650C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сортах кофе.</w:t>
            </w:r>
          </w:p>
          <w:p w14:paraId="4F266F22" w14:textId="77777777" w:rsidR="00BF650C" w:rsidRPr="002F4627" w:rsidRDefault="00BF650C" w:rsidP="00BF650C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омату уметь сопоставлять степени обжарки зерен.</w:t>
            </w:r>
          </w:p>
          <w:p w14:paraId="7426121F" w14:textId="3B96B88A" w:rsidR="00105210" w:rsidRPr="002F4627" w:rsidRDefault="00A62904" w:rsidP="00105210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60B1"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вать</w:t>
            </w:r>
            <w:r w:rsidR="00BF650C"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ус.</w:t>
            </w:r>
          </w:p>
          <w:p w14:paraId="73921B3B" w14:textId="5E7075F4" w:rsidR="00BF650C" w:rsidRPr="002F4627" w:rsidRDefault="00A62904" w:rsidP="00105210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5210"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являть вежливость и учтивость во всех возможных негативных проявлениях со стороны гостя.</w:t>
            </w:r>
          </w:p>
        </w:tc>
      </w:tr>
      <w:tr w:rsidR="009A2AAD" w:rsidRPr="002F4627" w14:paraId="5E81E114" w14:textId="77777777" w:rsidTr="00ED6804">
        <w:trPr>
          <w:jc w:val="center"/>
        </w:trPr>
        <w:tc>
          <w:tcPr>
            <w:tcW w:w="0" w:type="auto"/>
            <w:vMerge/>
          </w:tcPr>
          <w:p w14:paraId="6F2EDDC5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FED3F0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2158451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A2AAD" w:rsidRPr="002F4627" w14:paraId="054F7780" w14:textId="77777777" w:rsidTr="00ED6804">
        <w:trPr>
          <w:jc w:val="center"/>
        </w:trPr>
        <w:tc>
          <w:tcPr>
            <w:tcW w:w="0" w:type="auto"/>
            <w:vMerge/>
          </w:tcPr>
          <w:p w14:paraId="37A4AB4F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4CD6E2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5DC6621" w14:textId="35196E5B" w:rsidR="00105210" w:rsidRPr="002F4627" w:rsidRDefault="00105210" w:rsidP="00105210">
            <w:pPr>
              <w:pStyle w:val="a5"/>
              <w:numPr>
                <w:ilvl w:val="0"/>
                <w:numId w:val="52"/>
              </w:numPr>
              <w:ind w:left="389"/>
              <w:rPr>
                <w:rFonts w:eastAsia="Calibri"/>
                <w:sz w:val="24"/>
                <w:szCs w:val="24"/>
                <w:lang w:val="ru-RU"/>
              </w:rPr>
            </w:pPr>
            <w:r w:rsidRPr="002F4627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="009029E2" w:rsidRPr="002F462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2F4627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е акты, методические и другие материалы, касающиеся работы отеля и трудовое законодательство РК.</w:t>
            </w:r>
          </w:p>
          <w:p w14:paraId="47E01F55" w14:textId="77777777" w:rsidR="005E60B1" w:rsidRPr="002F4627" w:rsidRDefault="00105210" w:rsidP="00105210">
            <w:pPr>
              <w:numPr>
                <w:ilvl w:val="0"/>
                <w:numId w:val="5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  <w:r w:rsidR="005E60B1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цептур</w:t>
            </w:r>
            <w:r w:rsidR="005E60B1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у кофе</w:t>
            </w:r>
          </w:p>
          <w:p w14:paraId="2346EB83" w14:textId="0DDAA46C" w:rsidR="00105210" w:rsidRPr="002F4627" w:rsidRDefault="005E60B1" w:rsidP="00105210">
            <w:pPr>
              <w:numPr>
                <w:ilvl w:val="0"/>
                <w:numId w:val="5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105210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нологии приготовления напитков на основе кофе. </w:t>
            </w:r>
          </w:p>
          <w:p w14:paraId="72C5CD3D" w14:textId="431D01F7" w:rsidR="00105210" w:rsidRPr="002F4627" w:rsidRDefault="00105210" w:rsidP="00105210">
            <w:pPr>
              <w:numPr>
                <w:ilvl w:val="0"/>
                <w:numId w:val="5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 w:rsidR="009029E2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фе. </w:t>
            </w:r>
          </w:p>
          <w:p w14:paraId="295F9665" w14:textId="2B8D739A" w:rsidR="00105210" w:rsidRPr="002F4627" w:rsidRDefault="00105210" w:rsidP="00105210">
            <w:pPr>
              <w:numPr>
                <w:ilvl w:val="0"/>
                <w:numId w:val="5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Степен</w:t>
            </w:r>
            <w:r w:rsidR="009029E2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арки зерен.</w:t>
            </w:r>
          </w:p>
          <w:p w14:paraId="531976A2" w14:textId="5365ED46" w:rsidR="00105210" w:rsidRPr="002F4627" w:rsidRDefault="00105210" w:rsidP="00105210">
            <w:pPr>
              <w:numPr>
                <w:ilvl w:val="0"/>
                <w:numId w:val="5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дачи и употребления различных видов кофе.</w:t>
            </w:r>
          </w:p>
          <w:p w14:paraId="1176A758" w14:textId="34E333AA" w:rsidR="00105210" w:rsidRPr="002F4627" w:rsidRDefault="00105210" w:rsidP="00105210">
            <w:pPr>
              <w:numPr>
                <w:ilvl w:val="0"/>
                <w:numId w:val="5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авил ценообразования на напитки.</w:t>
            </w:r>
          </w:p>
          <w:p w14:paraId="0FFE95B7" w14:textId="00EEAB5F" w:rsidR="00105210" w:rsidRPr="002F4627" w:rsidRDefault="009029E2" w:rsidP="009029E2">
            <w:pPr>
              <w:pStyle w:val="a5"/>
              <w:numPr>
                <w:ilvl w:val="0"/>
                <w:numId w:val="52"/>
              </w:numPr>
              <w:ind w:left="389"/>
              <w:rPr>
                <w:rFonts w:eastAsia="Calibri"/>
                <w:sz w:val="24"/>
                <w:szCs w:val="24"/>
                <w:lang w:val="ru-RU"/>
              </w:rPr>
            </w:pPr>
            <w:r w:rsidRPr="002F4627"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105210" w:rsidRPr="002F4627">
              <w:rPr>
                <w:rFonts w:eastAsia="Calibri"/>
                <w:sz w:val="24"/>
                <w:szCs w:val="24"/>
                <w:lang w:val="ru-RU"/>
              </w:rPr>
              <w:t xml:space="preserve">равил этикета и обслуживания </w:t>
            </w:r>
            <w:r w:rsidRPr="002F4627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="00105210" w:rsidRPr="002F4627">
              <w:rPr>
                <w:rFonts w:eastAsia="Calibri"/>
                <w:sz w:val="24"/>
                <w:szCs w:val="24"/>
                <w:lang w:val="ru-RU"/>
              </w:rPr>
              <w:t>посетителей в барах.</w:t>
            </w:r>
          </w:p>
          <w:p w14:paraId="34C2508B" w14:textId="5B1B256F" w:rsidR="004B41AA" w:rsidRPr="002F4627" w:rsidRDefault="00105210" w:rsidP="009029E2">
            <w:pPr>
              <w:pStyle w:val="a5"/>
              <w:numPr>
                <w:ilvl w:val="0"/>
                <w:numId w:val="52"/>
              </w:numPr>
              <w:ind w:left="389"/>
              <w:rPr>
                <w:rFonts w:eastAsia="Calibri"/>
                <w:sz w:val="24"/>
                <w:szCs w:val="24"/>
                <w:lang w:val="ru-RU"/>
              </w:rPr>
            </w:pPr>
            <w:r w:rsidRPr="002F4627">
              <w:rPr>
                <w:rFonts w:eastAsia="Calibri"/>
                <w:sz w:val="24"/>
                <w:szCs w:val="24"/>
                <w:lang w:val="ru-RU"/>
              </w:rPr>
              <w:lastRenderedPageBreak/>
              <w:t>Устройств</w:t>
            </w:r>
            <w:r w:rsidR="009029E2" w:rsidRPr="002F462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2F4627">
              <w:rPr>
                <w:rFonts w:eastAsia="Calibri"/>
                <w:sz w:val="24"/>
                <w:szCs w:val="24"/>
                <w:lang w:val="ru-RU"/>
              </w:rPr>
              <w:t xml:space="preserve"> и правил эксплуатации эспрессо-машин.</w:t>
            </w:r>
          </w:p>
          <w:p w14:paraId="1D98ADC7" w14:textId="550000AB" w:rsidR="004B41AA" w:rsidRPr="00ED6804" w:rsidRDefault="004B41AA" w:rsidP="009029E2">
            <w:pPr>
              <w:pStyle w:val="a5"/>
              <w:numPr>
                <w:ilvl w:val="0"/>
                <w:numId w:val="52"/>
              </w:numPr>
              <w:ind w:left="389"/>
              <w:rPr>
                <w:rFonts w:eastAsia="Calibri"/>
                <w:sz w:val="24"/>
                <w:szCs w:val="24"/>
                <w:lang w:val="ru-RU"/>
              </w:rPr>
            </w:pPr>
            <w:r w:rsidRPr="002F4627">
              <w:rPr>
                <w:rFonts w:eastAsia="Calibri"/>
                <w:sz w:val="24"/>
                <w:szCs w:val="24"/>
                <w:lang w:val="ru-RU"/>
              </w:rPr>
              <w:t>Технологи</w:t>
            </w:r>
            <w:r w:rsidR="009029E2" w:rsidRPr="002F462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2F4627">
              <w:rPr>
                <w:rFonts w:eastAsia="Calibri"/>
                <w:sz w:val="24"/>
                <w:szCs w:val="24"/>
                <w:lang w:val="ru-RU"/>
              </w:rPr>
              <w:t xml:space="preserve"> приготовления</w:t>
            </w:r>
            <w:r w:rsidRPr="00ED6804">
              <w:rPr>
                <w:rFonts w:eastAsia="Calibri"/>
                <w:sz w:val="24"/>
                <w:szCs w:val="24"/>
                <w:lang w:val="ru-RU"/>
              </w:rPr>
              <w:t xml:space="preserve"> кофе.</w:t>
            </w:r>
          </w:p>
        </w:tc>
      </w:tr>
      <w:tr w:rsidR="009A2AAD" w:rsidRPr="002F4627" w14:paraId="60018030" w14:textId="77777777" w:rsidTr="00ED6804">
        <w:trPr>
          <w:jc w:val="center"/>
        </w:trPr>
        <w:tc>
          <w:tcPr>
            <w:tcW w:w="0" w:type="auto"/>
            <w:vMerge/>
          </w:tcPr>
          <w:p w14:paraId="54A8128F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F41D3E5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7B6ADBD8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0DDA3" w14:textId="77777777" w:rsidR="00D7470C" w:rsidRPr="002F4627" w:rsidRDefault="00105210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7623ED"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ние основных методов варки кофе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C38CE8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A2AAD" w:rsidRPr="002F4627" w14:paraId="56DCF1DC" w14:textId="77777777" w:rsidTr="00ED6804">
        <w:trPr>
          <w:jc w:val="center"/>
        </w:trPr>
        <w:tc>
          <w:tcPr>
            <w:tcW w:w="0" w:type="auto"/>
            <w:vMerge/>
          </w:tcPr>
          <w:p w14:paraId="349F9E76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8ED35B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44F36A2" w14:textId="77777777" w:rsidR="004B41AA" w:rsidRPr="00ED6804" w:rsidRDefault="004B41AA" w:rsidP="009029E2">
            <w:pPr>
              <w:numPr>
                <w:ilvl w:val="0"/>
                <w:numId w:val="53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вежесть кофе, помол, жесткость воды, параметры машины  и ее эксплуатация.</w:t>
            </w:r>
          </w:p>
          <w:p w14:paraId="6DEF9FE5" w14:textId="28EB16C2" w:rsidR="004B41AA" w:rsidRPr="00ED6804" w:rsidRDefault="004B41AA" w:rsidP="009029E2">
            <w:pPr>
              <w:numPr>
                <w:ilvl w:val="0"/>
                <w:numId w:val="53"/>
              </w:numPr>
              <w:ind w:left="456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ачество напитка, причины его недостатков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9EE866" w14:textId="0278B273" w:rsidR="004B41AA" w:rsidRPr="00ED6804" w:rsidRDefault="009029E2" w:rsidP="009029E2">
            <w:pPr>
              <w:numPr>
                <w:ilvl w:val="0"/>
                <w:numId w:val="53"/>
              </w:numPr>
              <w:ind w:left="456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41AA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оборудованием для приготовления кофе, будь то профессиональная кофемашина или простая кофеварка.</w:t>
            </w:r>
          </w:p>
          <w:p w14:paraId="1CD5F321" w14:textId="1D2E03FA" w:rsidR="009029E2" w:rsidRPr="002F4627" w:rsidRDefault="009029E2" w:rsidP="009029E2">
            <w:pPr>
              <w:numPr>
                <w:ilvl w:val="0"/>
                <w:numId w:val="53"/>
              </w:numPr>
              <w:spacing w:after="160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порядка 40 разновидностей кофе.</w:t>
            </w:r>
          </w:p>
        </w:tc>
      </w:tr>
      <w:tr w:rsidR="009A2AAD" w:rsidRPr="002F4627" w14:paraId="3D74AF4A" w14:textId="77777777" w:rsidTr="00ED6804">
        <w:trPr>
          <w:jc w:val="center"/>
        </w:trPr>
        <w:tc>
          <w:tcPr>
            <w:tcW w:w="0" w:type="auto"/>
            <w:vMerge/>
          </w:tcPr>
          <w:p w14:paraId="75375997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774D96F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8C6609A" w14:textId="77777777" w:rsidR="00D7470C" w:rsidRPr="002F4627" w:rsidRDefault="00D7470C" w:rsidP="009029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A2AAD" w:rsidRPr="002F4627" w14:paraId="3843B773" w14:textId="77777777" w:rsidTr="00ED6804">
        <w:trPr>
          <w:jc w:val="center"/>
        </w:trPr>
        <w:tc>
          <w:tcPr>
            <w:tcW w:w="0" w:type="auto"/>
            <w:vMerge/>
          </w:tcPr>
          <w:p w14:paraId="40757E54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7C2B30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491C601" w14:textId="33535B3E" w:rsidR="00D7470C" w:rsidRPr="00ED6804" w:rsidRDefault="00105210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методов варки кофе: заливка водой, вываривание, фильтрование, капельный и заваривание под давлением.</w:t>
            </w:r>
          </w:p>
          <w:p w14:paraId="3765C7B1" w14:textId="5160BB44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цептуры, сущнос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риготовления напитков на основе кофе. </w:t>
            </w:r>
          </w:p>
          <w:p w14:paraId="56AA9509" w14:textId="077D4EFE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. </w:t>
            </w:r>
          </w:p>
          <w:p w14:paraId="69245BE6" w14:textId="1EA4267D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арки зерен.</w:t>
            </w:r>
          </w:p>
          <w:p w14:paraId="32E67A65" w14:textId="3848ED5A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дачи и употребления различных видов кофе.</w:t>
            </w:r>
          </w:p>
          <w:p w14:paraId="3FAD553C" w14:textId="50604B98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ценообразования на напитки.</w:t>
            </w:r>
          </w:p>
          <w:p w14:paraId="77ABBBEE" w14:textId="68F1F593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этикета и обслуживания посетителей в барах.</w:t>
            </w:r>
          </w:p>
          <w:p w14:paraId="12559133" w14:textId="0CB6D484" w:rsidR="004B41AA" w:rsidRPr="00ED6804" w:rsidRDefault="004B41AA" w:rsidP="004B41AA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 эксплуатации эспрессо-машин.</w:t>
            </w:r>
          </w:p>
          <w:p w14:paraId="77B00F31" w14:textId="23C5EAAC" w:rsidR="004B41AA" w:rsidRPr="00ED6804" w:rsidRDefault="004B41AA" w:rsidP="009029E2">
            <w:pPr>
              <w:numPr>
                <w:ilvl w:val="0"/>
                <w:numId w:val="54"/>
              </w:numPr>
              <w:ind w:left="389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кофе.</w:t>
            </w:r>
          </w:p>
        </w:tc>
      </w:tr>
      <w:tr w:rsidR="009A2AAD" w:rsidRPr="002F4627" w14:paraId="110E24EE" w14:textId="77777777" w:rsidTr="00ED680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B699DD3" w14:textId="77777777" w:rsidR="00D7470C" w:rsidRPr="00ED6804" w:rsidRDefault="00D7470C" w:rsidP="00D7470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2:</w:t>
            </w:r>
            <w:r w:rsidRPr="00ED680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DD85CB3" w14:textId="77777777" w:rsidR="00D7470C" w:rsidRPr="00ED6804" w:rsidRDefault="00D7470C" w:rsidP="00D7470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0692FF2" w14:textId="1E748E71" w:rsidR="00D7470C" w:rsidRPr="002F4627" w:rsidRDefault="004B41AA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работы по выбору </w:t>
            </w:r>
            <w:r w:rsidR="007623ED"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рта кофе и его приготовлению</w:t>
            </w:r>
          </w:p>
          <w:p w14:paraId="7E61268F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113F5F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DAA6DD9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1: </w:t>
            </w:r>
          </w:p>
          <w:p w14:paraId="4E44E11E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37D1A15" w14:textId="08953D27" w:rsidR="00D7470C" w:rsidRPr="002F4627" w:rsidRDefault="00B75D2F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ши</w:t>
            </w:r>
            <w:r w:rsidR="007623ED"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ние </w:t>
            </w:r>
            <w:r w:rsidR="00E316F7"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гредиентов</w:t>
            </w:r>
            <w:r w:rsidR="007623ED"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напитков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15E7DD5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9A2AAD" w:rsidRPr="002F4627" w14:paraId="60CDF88F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6AB7C0D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C2E466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EC1098D" w14:textId="77777777" w:rsidR="00C91047" w:rsidRPr="00ED6804" w:rsidRDefault="00B75D2F" w:rsidP="00A6484F">
            <w:pPr>
              <w:numPr>
                <w:ilvl w:val="0"/>
                <w:numId w:val="55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ть ингредиенты.</w:t>
            </w:r>
          </w:p>
          <w:p w14:paraId="2E9840AA" w14:textId="2DA344CF" w:rsidR="00A6484F" w:rsidRPr="00ED6804" w:rsidRDefault="009029E2" w:rsidP="00A6484F">
            <w:pPr>
              <w:numPr>
                <w:ilvl w:val="0"/>
                <w:numId w:val="55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6484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ировать разные сорт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</w:t>
            </w:r>
            <w:r w:rsidR="00A6484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собенностей ароматов и вкусов.</w:t>
            </w:r>
          </w:p>
          <w:p w14:paraId="21F57674" w14:textId="77777777" w:rsidR="00B75D2F" w:rsidRPr="00ED6804" w:rsidRDefault="00B75D2F" w:rsidP="00A6484F">
            <w:pPr>
              <w:numPr>
                <w:ilvl w:val="0"/>
                <w:numId w:val="55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ть и декорировать приготовленные напитки.</w:t>
            </w:r>
          </w:p>
        </w:tc>
      </w:tr>
      <w:tr w:rsidR="009A2AAD" w:rsidRPr="002F4627" w14:paraId="4DB44B0B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8C57D89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6DC6B7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D6D1B12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A2AAD" w:rsidRPr="002F4627" w14:paraId="4D3E05AD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8AFC61B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4FBCDF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00D804A" w14:textId="2A631B06" w:rsidR="00A6484F" w:rsidRPr="00ED6804" w:rsidRDefault="009029E2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91047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91047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и механизм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91047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напитка.</w:t>
            </w:r>
          </w:p>
          <w:p w14:paraId="30FF8973" w14:textId="71553774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методов варки кофе: заливка водой, вываривание, фильтрование, капельный и заваривание под давлением.</w:t>
            </w:r>
          </w:p>
          <w:p w14:paraId="5648D033" w14:textId="1FB7153A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цептуры, сущнос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риготовления напитков на основе кофе. </w:t>
            </w:r>
          </w:p>
          <w:p w14:paraId="4268230C" w14:textId="74D9B522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. </w:t>
            </w:r>
          </w:p>
          <w:p w14:paraId="30155A21" w14:textId="7846F182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арки зерен.</w:t>
            </w:r>
          </w:p>
          <w:p w14:paraId="3E2F6481" w14:textId="0B132EB5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подачи и употребления различных видов кофе.</w:t>
            </w:r>
          </w:p>
          <w:p w14:paraId="3B2F6B66" w14:textId="20B6BDC2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атте-арт".</w:t>
            </w:r>
          </w:p>
          <w:p w14:paraId="25380D49" w14:textId="7D891901" w:rsidR="00254AA5" w:rsidRPr="00ED6804" w:rsidRDefault="009029E2" w:rsidP="00254AA5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A6484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ообразования на напитки.</w:t>
            </w:r>
          </w:p>
          <w:p w14:paraId="72626C34" w14:textId="0D01F647" w:rsidR="00254AA5" w:rsidRPr="00ED6804" w:rsidRDefault="00254AA5" w:rsidP="00254AA5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молоком.</w:t>
            </w:r>
          </w:p>
          <w:p w14:paraId="44DDFA0E" w14:textId="0FB8F2C6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этикета и обслуживания посетителей в барах.</w:t>
            </w:r>
          </w:p>
          <w:p w14:paraId="12CECBF9" w14:textId="06AFF508" w:rsidR="00A6484F" w:rsidRPr="00ED6804" w:rsidRDefault="00A6484F" w:rsidP="00A6484F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 эксплуатации эспрессо-машин.</w:t>
            </w:r>
          </w:p>
          <w:p w14:paraId="2273BD9D" w14:textId="244AE694" w:rsidR="00A6484F" w:rsidRPr="00ED6804" w:rsidRDefault="00A6484F" w:rsidP="009029E2">
            <w:pPr>
              <w:numPr>
                <w:ilvl w:val="0"/>
                <w:numId w:val="56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кофе.</w:t>
            </w:r>
          </w:p>
        </w:tc>
      </w:tr>
      <w:tr w:rsidR="009A2AAD" w:rsidRPr="002F4627" w14:paraId="6CF59EBA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F6CAF4A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4F1B5A0" w14:textId="77777777" w:rsidR="00D7470C" w:rsidRPr="002F4627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="00B75D2F" w:rsidRPr="002F46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7D16C6E" w14:textId="77777777" w:rsidR="00B75D2F" w:rsidRPr="002F4627" w:rsidRDefault="00B75D2F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397F5E" w14:textId="77777777" w:rsidR="00D7470C" w:rsidRPr="002F4627" w:rsidRDefault="007623ED" w:rsidP="00B75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Выбор сорта кофе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0D816F6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A2AAD" w:rsidRPr="002F4627" w14:paraId="24864AD3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5D72ABA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8EDD70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5D1F08B" w14:textId="1EA4737C" w:rsidR="00D7470C" w:rsidRPr="00ED6804" w:rsidRDefault="00A6484F" w:rsidP="00A6484F">
            <w:pPr>
              <w:numPr>
                <w:ilvl w:val="0"/>
                <w:numId w:val="57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орта</w:t>
            </w:r>
            <w:r w:rsidR="009029E2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возможные их вкусовые качества и оттенки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06030D" w14:textId="77777777" w:rsidR="00A6484F" w:rsidRPr="00ED6804" w:rsidRDefault="00A6484F" w:rsidP="00A6484F">
            <w:pPr>
              <w:numPr>
                <w:ilvl w:val="0"/>
                <w:numId w:val="57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формацией о местах произрастания и сбора кофе, условиях его хранения.</w:t>
            </w:r>
          </w:p>
          <w:p w14:paraId="7BAFDB8B" w14:textId="77777777" w:rsidR="009F0353" w:rsidRPr="00ED6804" w:rsidRDefault="009F0353" w:rsidP="009F0353">
            <w:pPr>
              <w:numPr>
                <w:ilvl w:val="0"/>
                <w:numId w:val="57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арабику и рабусто.</w:t>
            </w:r>
          </w:p>
        </w:tc>
      </w:tr>
      <w:tr w:rsidR="009A2AAD" w:rsidRPr="002F4627" w14:paraId="06BDBA89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EF146B6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328797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2886CAB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A2AAD" w:rsidRPr="002F4627" w14:paraId="2F4CB37F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7A9C827" w14:textId="77777777" w:rsidR="00D7470C" w:rsidRPr="00ED6804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70445B" w14:textId="77777777" w:rsidR="00D7470C" w:rsidRPr="002F4627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8FB15C5" w14:textId="446F1E7B" w:rsidR="00D7470C" w:rsidRPr="00ED6804" w:rsidRDefault="00BE1CA4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F0353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орт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9F0353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ол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F0353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="009F0353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я кофе.</w:t>
            </w:r>
          </w:p>
          <w:p w14:paraId="537F280B" w14:textId="7886C177" w:rsidR="009F0353" w:rsidRPr="00ED6804" w:rsidRDefault="00BE1CA4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F0353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9F0353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 механизмы приготовления напитка.</w:t>
            </w:r>
          </w:p>
          <w:p w14:paraId="5030030A" w14:textId="77777777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ь основных методов варки кофе: заливка водой, вываривание, фильтрование, капельный и заваривание под давлением.</w:t>
            </w:r>
          </w:p>
          <w:p w14:paraId="5CF176B0" w14:textId="04DCBD78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цептуры, сущность технологии приготовления алкогольных напитков и напитков на основе кофе. </w:t>
            </w:r>
          </w:p>
          <w:p w14:paraId="366338E5" w14:textId="25BAC309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Сорт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фе. </w:t>
            </w:r>
          </w:p>
          <w:p w14:paraId="178A85CE" w14:textId="44AFD933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арки зерен.</w:t>
            </w:r>
          </w:p>
          <w:p w14:paraId="383BF6CB" w14:textId="369D8BD4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подачи и употребления различных видов кофе.</w:t>
            </w:r>
          </w:p>
          <w:p w14:paraId="5BDFA242" w14:textId="10D278A1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ценообразования на напитки.</w:t>
            </w:r>
          </w:p>
          <w:p w14:paraId="6F0BAED1" w14:textId="5CD92687" w:rsidR="009F0353" w:rsidRPr="00ED6804" w:rsidRDefault="009F0353" w:rsidP="009F0353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а и правил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и эспрессо-машин.</w:t>
            </w:r>
          </w:p>
          <w:p w14:paraId="2E3E83A2" w14:textId="3ACC6A9B" w:rsidR="009F0353" w:rsidRPr="00ED6804" w:rsidRDefault="009F0353" w:rsidP="00C101F6">
            <w:pPr>
              <w:numPr>
                <w:ilvl w:val="0"/>
                <w:numId w:val="58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отовления кофе.</w:t>
            </w:r>
          </w:p>
        </w:tc>
      </w:tr>
      <w:tr w:rsidR="009A2AAD" w:rsidRPr="002F4627" w14:paraId="2DE4B13A" w14:textId="77777777" w:rsidTr="00ED680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8C327CC" w14:textId="77777777" w:rsidR="00D7470C" w:rsidRPr="00ED6804" w:rsidRDefault="00D7470C" w:rsidP="00D747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3:</w:t>
            </w:r>
          </w:p>
          <w:p w14:paraId="71DAB5D1" w14:textId="77777777" w:rsidR="00D7470C" w:rsidRPr="00ED6804" w:rsidRDefault="00D7470C" w:rsidP="00D747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E7E04BD" w14:textId="416D01AD" w:rsidR="00D7470C" w:rsidRPr="002F4627" w:rsidRDefault="002F4627" w:rsidP="00D7470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623ED"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служи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</w:t>
            </w:r>
            <w:r w:rsidR="007623ED"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спресс</w:t>
            </w:r>
            <w:r w:rsidR="00757D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623ED" w:rsidRPr="00ED68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машин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2B18EF1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</w:p>
          <w:p w14:paraId="50C59A34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7B990E3" w14:textId="77777777" w:rsidR="00D7470C" w:rsidRPr="002F4627" w:rsidRDefault="009F0353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</w:t>
            </w:r>
            <w:r w:rsidR="007623ED"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вное обслуживание кофе машины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F81FB2" w14:textId="77777777" w:rsidR="00D7470C" w:rsidRPr="002F4627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9A2AAD" w:rsidRPr="002F4627" w14:paraId="757B3A4A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96FD570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5BFB96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DCF716C" w14:textId="77777777" w:rsidR="00D7470C" w:rsidRPr="00ED6804" w:rsidRDefault="00254AA5" w:rsidP="00254AA5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араметрами работы по датчику давления в бойлере.</w:t>
            </w:r>
          </w:p>
          <w:p w14:paraId="4A3F2476" w14:textId="77777777" w:rsidR="00254AA5" w:rsidRPr="00ED6804" w:rsidRDefault="00254AA5" w:rsidP="00254AA5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етые чашки.</w:t>
            </w:r>
          </w:p>
          <w:p w14:paraId="73668FD1" w14:textId="77777777" w:rsidR="00254AA5" w:rsidRPr="00ED6804" w:rsidRDefault="00254AA5" w:rsidP="00254AA5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щать "взрывной" клапан.</w:t>
            </w:r>
          </w:p>
          <w:p w14:paraId="40A833AC" w14:textId="1F2D5C39" w:rsidR="00254AA5" w:rsidRPr="00ED6804" w:rsidRDefault="00254AA5" w:rsidP="00254AA5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B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ать сливной поддон и дренажный шланг.</w:t>
            </w:r>
          </w:p>
          <w:p w14:paraId="0FD312F2" w14:textId="77777777" w:rsidR="00254AA5" w:rsidRPr="00ED6804" w:rsidRDefault="00254AA5" w:rsidP="00254AA5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лгоритм действий по обслуживанию кофе машины в начале, в процессе и в конце работы кофе машины. </w:t>
            </w:r>
          </w:p>
          <w:p w14:paraId="2F8A9001" w14:textId="77777777" w:rsidR="009C10EF" w:rsidRPr="00ED6804" w:rsidRDefault="00254AA5" w:rsidP="009C10EF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чистоту кофе машины.</w:t>
            </w:r>
          </w:p>
          <w:p w14:paraId="71C331C7" w14:textId="3F8CC66A" w:rsidR="009C10EF" w:rsidRPr="00ED6804" w:rsidRDefault="00E316F7" w:rsidP="009C10EF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использовать оборудования для приготовления кофе.</w:t>
            </w:r>
          </w:p>
          <w:p w14:paraId="6859A111" w14:textId="58EC972F" w:rsidR="009C10EF" w:rsidRPr="00ED6804" w:rsidRDefault="00E316F7" w:rsidP="009C10EF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ировать температурный режим воды.</w:t>
            </w:r>
          </w:p>
          <w:p w14:paraId="5184FA18" w14:textId="34C62FAE" w:rsidR="009C10EF" w:rsidRPr="00ED6804" w:rsidRDefault="00E316F7" w:rsidP="009C10EF">
            <w:pPr>
              <w:numPr>
                <w:ilvl w:val="0"/>
                <w:numId w:val="59"/>
              </w:numPr>
              <w:ind w:left="38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ить за давлением в кофейном аппарате, силу пресса и период прохождения воды.</w:t>
            </w:r>
          </w:p>
        </w:tc>
      </w:tr>
      <w:tr w:rsidR="009A2AAD" w:rsidRPr="002F4627" w14:paraId="461FF8C9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3782557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3D4936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12E3E7C" w14:textId="77777777" w:rsidR="00D7470C" w:rsidRPr="002F4627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9A2AAD" w:rsidRPr="002F4627" w14:paraId="0B010130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3980A6A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D464B8" w14:textId="77777777" w:rsidR="00D7470C" w:rsidRPr="00ED6804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128A304" w14:textId="719E0C89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</w:t>
            </w:r>
            <w:r w:rsidR="00E316F7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 РК.</w:t>
            </w:r>
          </w:p>
          <w:p w14:paraId="5F027E75" w14:textId="6DBF81FA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E316F7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работе с кофе машиной.</w:t>
            </w:r>
          </w:p>
          <w:p w14:paraId="7DBA3C92" w14:textId="7A8C9E5B" w:rsidR="009C10EF" w:rsidRPr="00ED6804" w:rsidRDefault="00E316F7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л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кофе.</w:t>
            </w:r>
          </w:p>
          <w:p w14:paraId="6CB2A6B8" w14:textId="37283E79" w:rsidR="009C10EF" w:rsidRPr="00ED6804" w:rsidRDefault="00E316F7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и механизм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напитка.</w:t>
            </w:r>
          </w:p>
          <w:p w14:paraId="1CB2E073" w14:textId="77777777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 основных методов варки кофе: заливка водой, вываривание, фильтрование, капельный и заваривание под давлением.</w:t>
            </w:r>
          </w:p>
          <w:p w14:paraId="15595C25" w14:textId="4D9DF12C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цептуры, сущность технологии приготовления алкогольных напитков и напитков на основе кофе. </w:t>
            </w:r>
          </w:p>
          <w:p w14:paraId="2030AC0B" w14:textId="224F6CF8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фе. </w:t>
            </w:r>
          </w:p>
          <w:p w14:paraId="0644E91B" w14:textId="514885DD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арки зерен.</w:t>
            </w:r>
          </w:p>
          <w:p w14:paraId="1CAF72BF" w14:textId="1B80733C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дачи и употребления различных видов кофе.</w:t>
            </w:r>
          </w:p>
          <w:p w14:paraId="11D1DD3C" w14:textId="028E0B8D" w:rsidR="009C10EF" w:rsidRPr="00ED6804" w:rsidRDefault="009C10EF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 w:rsidR="00C101F6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Латте-арт".</w:t>
            </w:r>
          </w:p>
          <w:p w14:paraId="3B210417" w14:textId="75883548" w:rsidR="009C10EF" w:rsidRPr="00ED6804" w:rsidRDefault="00C101F6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ообразования на напитки.</w:t>
            </w:r>
          </w:p>
          <w:p w14:paraId="7CA6B028" w14:textId="02446EE3" w:rsidR="009C10EF" w:rsidRPr="00ED6804" w:rsidRDefault="00C101F6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 и обслуживания посетителей в барах.</w:t>
            </w:r>
          </w:p>
          <w:p w14:paraId="21C0EB84" w14:textId="481421FD" w:rsidR="009C10EF" w:rsidRPr="00ED6804" w:rsidRDefault="00C101F6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и правил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 эспрессо-машин.</w:t>
            </w:r>
          </w:p>
          <w:p w14:paraId="0117D989" w14:textId="557345C8" w:rsidR="00D7470C" w:rsidRPr="00ED6804" w:rsidRDefault="00C101F6" w:rsidP="009374AE">
            <w:pPr>
              <w:numPr>
                <w:ilvl w:val="0"/>
                <w:numId w:val="60"/>
              </w:numPr>
              <w:ind w:left="385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9C10EF" w:rsidRPr="00ED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кофе.</w:t>
            </w:r>
          </w:p>
        </w:tc>
      </w:tr>
      <w:tr w:rsidR="007623ED" w:rsidRPr="002F4627" w14:paraId="01DBD368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423BE07C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  <w:p w14:paraId="0E1FCCF1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44797073" w14:textId="7707D05E" w:rsidR="007623ED" w:rsidRPr="002F4627" w:rsidRDefault="007623ED" w:rsidP="00937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чувствительность к оттенкам запахов и вкусов</w:t>
            </w:r>
            <w:r w:rsidR="00902AB8" w:rsidRPr="002F46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ьное </w:t>
            </w:r>
            <w:r w:rsidR="00E316F7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цветоразличие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ч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истоплотность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э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моциональная устойчивость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ворческие способности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а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ккуратность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ребовательность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к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оммуникабельность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о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рганизаторские способности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изическая выносливость</w:t>
            </w:r>
            <w:r w:rsidR="00902AB8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, ч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естность, порядочность</w:t>
            </w:r>
          </w:p>
        </w:tc>
      </w:tr>
      <w:tr w:rsidR="007623ED" w:rsidRPr="002F4627" w14:paraId="3247037F" w14:textId="77777777" w:rsidTr="00ED680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949F846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55C677D0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EF4400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B107AE2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Помощник официанта</w:t>
            </w:r>
          </w:p>
        </w:tc>
      </w:tr>
      <w:tr w:rsidR="007623ED" w:rsidRPr="002F4627" w14:paraId="09AFBABB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490D2CF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F4558B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82A990" w14:textId="0DE60F62" w:rsidR="007623ED" w:rsidRPr="002F4627" w:rsidRDefault="00F4452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  <w:r w:rsidRPr="002F4627" w:rsidDel="00F4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ED" w:rsidRPr="002F4627" w14:paraId="7662203E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59B3B00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334924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D89B143" w14:textId="4DE8EBA8" w:rsidR="007623ED" w:rsidRPr="002F4627" w:rsidRDefault="00F4452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  <w:r w:rsidRPr="002F4627" w:rsidDel="00F4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ED" w:rsidRPr="002F4627" w14:paraId="7B09D5DB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7BE09D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64A4B5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40F53AD" w14:textId="7BA569B0" w:rsidR="007623ED" w:rsidRPr="002F4627" w:rsidRDefault="00F4452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Официант Room-Service</w:t>
            </w:r>
          </w:p>
        </w:tc>
      </w:tr>
      <w:tr w:rsidR="007623ED" w:rsidRPr="002F4627" w14:paraId="0B86D3D0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69FE46F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0B4811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ED8BAE5" w14:textId="77777777" w:rsidR="007623ED" w:rsidRPr="002F4627" w:rsidRDefault="007623ED" w:rsidP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Метрдотель</w:t>
            </w:r>
          </w:p>
        </w:tc>
      </w:tr>
      <w:tr w:rsidR="007623ED" w:rsidRPr="002F4627" w14:paraId="47A1C824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08212152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7A080A39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7D2455" w14:textId="77A9F995" w:rsidR="007623ED" w:rsidRPr="002F4627" w:rsidRDefault="00345C7A" w:rsidP="00ED6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14:paraId="58E7973C" w14:textId="05F9FF2B" w:rsidR="007623ED" w:rsidRPr="002F4627" w:rsidRDefault="00345C7A" w:rsidP="00ED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23ED" w:rsidRPr="002F4627" w14:paraId="4FCE92B5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2487E3C6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0" w:type="auto"/>
            <w:shd w:val="clear" w:color="auto" w:fill="auto"/>
          </w:tcPr>
          <w:p w14:paraId="0C39DC7A" w14:textId="1DF2B144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02874AF5" w14:textId="77777777" w:rsidR="00411892" w:rsidRPr="002F4627" w:rsidRDefault="00411892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51B35D" w14:textId="6BFCCF6C" w:rsidR="007623ED" w:rsidRDefault="00B06F7A" w:rsidP="00BE71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среднее образование и практический опыт и/ или</w:t>
            </w:r>
          </w:p>
          <w:p w14:paraId="3D136396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ая подготовка </w:t>
            </w: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раткосрочные курсы на базе </w:t>
            </w:r>
          </w:p>
          <w:p w14:paraId="2BE05440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образования или </w:t>
            </w:r>
          </w:p>
          <w:p w14:paraId="580CDE29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 предприятии, </w:t>
            </w:r>
          </w:p>
          <w:p w14:paraId="22CBFAFB" w14:textId="00B3AC9B" w:rsidR="00B06F7A" w:rsidRPr="002F4627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ный уровень)  </w:t>
            </w:r>
          </w:p>
        </w:tc>
        <w:tc>
          <w:tcPr>
            <w:tcW w:w="2332" w:type="dxa"/>
            <w:shd w:val="clear" w:color="auto" w:fill="auto"/>
          </w:tcPr>
          <w:p w14:paraId="06682DAD" w14:textId="3944AB8E" w:rsidR="001F4050" w:rsidRPr="002F4627" w:rsidRDefault="007623ED" w:rsidP="001F4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ость: </w:t>
            </w:r>
            <w:r w:rsidR="001F4050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A763710" w14:textId="77777777" w:rsidR="00411892" w:rsidRPr="002F4627" w:rsidRDefault="00411892" w:rsidP="001F4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D0C0E" w14:textId="62F5E9E6" w:rsidR="007623ED" w:rsidRPr="002F4627" w:rsidRDefault="00345C7A" w:rsidP="00345C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shd w:val="clear" w:color="auto" w:fill="auto"/>
          </w:tcPr>
          <w:p w14:paraId="3AB4567E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022308DE" w14:textId="77777777" w:rsidR="00411892" w:rsidRPr="002F4627" w:rsidRDefault="00411892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6FEB5" w14:textId="26BE6978" w:rsidR="001F4050" w:rsidRPr="00ED6804" w:rsidRDefault="00345C7A" w:rsidP="00ED6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114644EA" w14:textId="47CCA001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ED" w:rsidRPr="002F4627" w14:paraId="02AD77F8" w14:textId="77777777" w:rsidTr="00ED6804">
        <w:trPr>
          <w:jc w:val="center"/>
        </w:trPr>
        <w:tc>
          <w:tcPr>
            <w:tcW w:w="0" w:type="auto"/>
            <w:gridSpan w:val="4"/>
          </w:tcPr>
          <w:p w14:paraId="42DF1174" w14:textId="6D70F005" w:rsidR="007623ED" w:rsidRPr="002F4627" w:rsidRDefault="0076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D77B88"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ОЩНИК ОФИЦИАНТА</w:t>
            </w:r>
            <w:r w:rsidR="008B0C39"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23ED" w:rsidRPr="002F4627" w14:paraId="3C14200F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3E01CFD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7C50315" w14:textId="00DF990F" w:rsidR="007623ED" w:rsidRPr="00ED6804" w:rsidRDefault="00345C7A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23ED" w:rsidRPr="002F4627" w14:paraId="7F2F85F8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6B1EBAB6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4EDBB1A" w14:textId="292B65E4" w:rsidR="007623ED" w:rsidRPr="00ED6804" w:rsidRDefault="00345C7A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23ED" w:rsidRPr="002F4627" w14:paraId="360F1DF0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D337DC4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B6CC004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официанта</w:t>
            </w:r>
          </w:p>
        </w:tc>
      </w:tr>
      <w:tr w:rsidR="007623ED" w:rsidRPr="002F4627" w14:paraId="163097D8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7CFC5AC6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3678A46" w14:textId="624D06FE" w:rsidR="007623ED" w:rsidRPr="002F4627" w:rsidRDefault="00345C7A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623ED" w:rsidRPr="002F4627" w14:paraId="562B87B6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613DE8F9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  <w:p w14:paraId="1F1F7871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2295195" w14:textId="79DC627C" w:rsidR="007623ED" w:rsidRPr="002F4627" w:rsidRDefault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23ED" w:rsidRPr="002F4627" w14:paraId="20E47E56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F022F00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1D203B0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ать и убирать посуду со столов, помогать официанту в пределах своей компетенции.</w:t>
            </w:r>
          </w:p>
        </w:tc>
      </w:tr>
      <w:tr w:rsidR="00E316F7" w:rsidRPr="002F4627" w14:paraId="3CEBE275" w14:textId="77777777" w:rsidTr="00ED680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CF6568" w14:textId="77777777" w:rsidR="00E316F7" w:rsidRPr="002F4627" w:rsidRDefault="00E31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24184" w14:textId="77777777" w:rsidR="00E316F7" w:rsidRPr="00ED6804" w:rsidRDefault="00E316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4A09141" w14:textId="77777777" w:rsidR="00E316F7" w:rsidRPr="002F4627" w:rsidRDefault="00E316F7" w:rsidP="007623ED">
            <w:pPr>
              <w:pStyle w:val="a5"/>
              <w:numPr>
                <w:ilvl w:val="0"/>
                <w:numId w:val="122"/>
              </w:numPr>
              <w:ind w:left="375"/>
              <w:rPr>
                <w:sz w:val="24"/>
                <w:szCs w:val="24"/>
                <w:lang w:val="ru-RU" w:eastAsia="ru-RU"/>
              </w:rPr>
            </w:pPr>
            <w:r w:rsidRPr="002F4627">
              <w:rPr>
                <w:sz w:val="24"/>
                <w:szCs w:val="24"/>
                <w:lang w:val="ru-RU" w:eastAsia="ru-RU"/>
              </w:rPr>
              <w:t>Выполнение инструкций и заданий официанта по обслуживанию посетителей организации питания</w:t>
            </w:r>
          </w:p>
          <w:p w14:paraId="05482CD0" w14:textId="6EF13697" w:rsidR="00E316F7" w:rsidRPr="002F4627" w:rsidRDefault="00E316F7" w:rsidP="007623ED">
            <w:pPr>
              <w:pStyle w:val="a5"/>
              <w:numPr>
                <w:ilvl w:val="0"/>
                <w:numId w:val="122"/>
              </w:numPr>
              <w:ind w:left="375"/>
              <w:rPr>
                <w:sz w:val="24"/>
                <w:szCs w:val="24"/>
                <w:lang w:val="ru-RU" w:eastAsia="ru-RU"/>
              </w:rPr>
            </w:pPr>
            <w:r w:rsidRPr="002F4627">
              <w:rPr>
                <w:rFonts w:eastAsia="Calibri"/>
                <w:sz w:val="24"/>
                <w:szCs w:val="24"/>
                <w:lang w:val="ru-RU"/>
              </w:rPr>
              <w:t>Выполнение заданий бармена по приготовлению алкогольных и безалкогольных напитков, холодных, горячих блюд и закусок</w:t>
            </w:r>
          </w:p>
        </w:tc>
      </w:tr>
      <w:tr w:rsidR="007623ED" w:rsidRPr="002F4627" w14:paraId="49682F67" w14:textId="77777777" w:rsidTr="00ED680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033B8B7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1:</w:t>
            </w:r>
          </w:p>
          <w:p w14:paraId="5B41F58F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color w:val="393939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6804">
              <w:rPr>
                <w:rFonts w:ascii="Times New Roman" w:eastAsia="Calibri" w:hAnsi="Times New Roman" w:cs="Times New Roman"/>
                <w:color w:val="393939"/>
                <w:sz w:val="24"/>
                <w:szCs w:val="24"/>
              </w:rPr>
              <w:t xml:space="preserve"> </w:t>
            </w:r>
          </w:p>
          <w:p w14:paraId="0C7647D2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струкций и заданий официанта по обслуживанию посетителей организации пит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A797A90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115FA0C2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A70008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зала организации питания к обслуживанию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DB8E64E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7623ED" w:rsidRPr="002F4627" w14:paraId="480B360D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CEF5FEE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3FFB50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F98FB57" w14:textId="77777777" w:rsidR="007623ED" w:rsidRPr="002F4627" w:rsidRDefault="007623ED" w:rsidP="007623ED">
            <w:pPr>
              <w:numPr>
                <w:ilvl w:val="0"/>
                <w:numId w:val="3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залы организации питания к обслуживанию, расстановке столов, стульев, проверке устойчивости столов, стульев, протирке столов.</w:t>
            </w:r>
          </w:p>
          <w:p w14:paraId="4AEEF2D3" w14:textId="77777777" w:rsidR="007623ED" w:rsidRPr="002F4627" w:rsidRDefault="007623ED" w:rsidP="007623ED">
            <w:pPr>
              <w:numPr>
                <w:ilvl w:val="0"/>
                <w:numId w:val="3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тандарты чистоты в зале питания.</w:t>
            </w:r>
          </w:p>
          <w:p w14:paraId="4BE667A9" w14:textId="77777777" w:rsidR="007623ED" w:rsidRPr="002F4627" w:rsidRDefault="007623ED" w:rsidP="007623ED">
            <w:pPr>
              <w:numPr>
                <w:ilvl w:val="0"/>
                <w:numId w:val="3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ать, полировать столовую посуду и приборы, наполнять приборы со специями, накрывать стол скатертью.</w:t>
            </w:r>
          </w:p>
          <w:p w14:paraId="6123A485" w14:textId="77777777" w:rsidR="007623ED" w:rsidRPr="002F4627" w:rsidRDefault="007623ED" w:rsidP="007623ED">
            <w:pPr>
              <w:numPr>
                <w:ilvl w:val="0"/>
                <w:numId w:val="3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ервировку столов посудой, приборами и блюдами по предварительным заказам.</w:t>
            </w:r>
          </w:p>
          <w:p w14:paraId="2F6B7243" w14:textId="77777777" w:rsidR="007623ED" w:rsidRPr="002F4627" w:rsidRDefault="007623ED" w:rsidP="007623ED">
            <w:pPr>
              <w:numPr>
                <w:ilvl w:val="0"/>
                <w:numId w:val="3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быстро и правильно организовывать свой труд.</w:t>
            </w:r>
          </w:p>
        </w:tc>
      </w:tr>
      <w:tr w:rsidR="007623ED" w:rsidRPr="002F4627" w14:paraId="54779F4E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1257606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2DB433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566D149" w14:textId="77777777" w:rsidR="007623ED" w:rsidRPr="002F4627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623ED" w:rsidRPr="002F4627" w14:paraId="071B981B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C275F9C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D8BA934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E71F4F" w14:textId="32064FF8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, регулирующие деятельность организаций питания.</w:t>
            </w:r>
          </w:p>
          <w:p w14:paraId="2AA8F75C" w14:textId="45AFE1C7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чной подготовки официанта к обслуживанию.</w:t>
            </w:r>
          </w:p>
          <w:p w14:paraId="2F266036" w14:textId="7EEF0538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подготовки зала, столового белья, посуды и приборов к работе.</w:t>
            </w:r>
          </w:p>
          <w:p w14:paraId="6E45BEA6" w14:textId="43BE33D3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новки мебели в зале обслуживания организаций питания.</w:t>
            </w:r>
          </w:p>
          <w:p w14:paraId="04AFC7A4" w14:textId="5CC3685F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ой сервировки столов посудой и приборами.</w:t>
            </w:r>
          </w:p>
          <w:p w14:paraId="668A9041" w14:textId="36902A2E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 столовой посуды, приборов и столового белья.</w:t>
            </w:r>
          </w:p>
          <w:p w14:paraId="6CCCF7DC" w14:textId="12E35450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накрытия столов по предварительным заказам ассортиментом блюд.</w:t>
            </w:r>
          </w:p>
          <w:p w14:paraId="0E4DA27E" w14:textId="483D611E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техник подачи алкогольных и безалкогольных напитков, способы подачи блюд.</w:t>
            </w:r>
          </w:p>
          <w:p w14:paraId="535F8115" w14:textId="7ADB5709" w:rsidR="007623ED" w:rsidRPr="002F4627" w:rsidRDefault="007623ED" w:rsidP="007623ED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техник уборки использованной посуды.</w:t>
            </w:r>
          </w:p>
          <w:p w14:paraId="11E7DD25" w14:textId="17EB19D4" w:rsidR="007623ED" w:rsidRPr="002F4627" w:rsidRDefault="007623ED" w:rsidP="00C101F6">
            <w:pPr>
              <w:numPr>
                <w:ilvl w:val="0"/>
                <w:numId w:val="71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, производственной санитарии и пожарной безопасности в организациях питания.</w:t>
            </w:r>
          </w:p>
        </w:tc>
      </w:tr>
      <w:tr w:rsidR="007623ED" w:rsidRPr="002F4627" w14:paraId="31FD2031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8A6F81C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765D5D8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 2:</w:t>
            </w:r>
          </w:p>
          <w:p w14:paraId="78C9AA63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9A9FE2" w14:textId="77777777" w:rsidR="007623ED" w:rsidRPr="002F4627" w:rsidRDefault="007623ED" w:rsidP="0076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b/>
                <w:sz w:val="24"/>
                <w:szCs w:val="24"/>
              </w:rPr>
              <w:t>Помощь официанту при подаче блюд и напитков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5F48E20" w14:textId="77777777" w:rsidR="007623ED" w:rsidRPr="002F4627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7623ED" w:rsidRPr="002F4627" w14:paraId="2945E729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6C8C4FA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39881A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D27531F" w14:textId="77777777" w:rsidR="007623ED" w:rsidRPr="002F4627" w:rsidRDefault="007623ED" w:rsidP="007623ED">
            <w:pPr>
              <w:numPr>
                <w:ilvl w:val="0"/>
                <w:numId w:val="4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ать блюда и напитки под руководством официанта.</w:t>
            </w:r>
          </w:p>
          <w:p w14:paraId="38AC8189" w14:textId="77777777" w:rsidR="007623ED" w:rsidRPr="002F4627" w:rsidRDefault="007623ED" w:rsidP="007623ED">
            <w:pPr>
              <w:numPr>
                <w:ilvl w:val="0"/>
                <w:numId w:val="4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лату за заказ в наличной и безналичной форме.</w:t>
            </w:r>
          </w:p>
          <w:p w14:paraId="4CF2443A" w14:textId="77777777" w:rsidR="007623ED" w:rsidRPr="002F4627" w:rsidRDefault="007623ED" w:rsidP="007623ED">
            <w:pPr>
              <w:numPr>
                <w:ilvl w:val="0"/>
                <w:numId w:val="4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гламенты, стандарты и нормативно-техническую документацию, используемые при обслуживании потребителей питания.</w:t>
            </w:r>
          </w:p>
          <w:p w14:paraId="05304EA6" w14:textId="77777777" w:rsidR="007623ED" w:rsidRPr="002F4627" w:rsidRDefault="007623ED" w:rsidP="007623ED">
            <w:pPr>
              <w:numPr>
                <w:ilvl w:val="0"/>
                <w:numId w:val="4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личную гигиену и требования охраны труда.</w:t>
            </w:r>
          </w:p>
        </w:tc>
      </w:tr>
      <w:tr w:rsidR="007623ED" w:rsidRPr="002F4627" w14:paraId="687FF0CE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9C1D3DA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E948BC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F98158F" w14:textId="77777777" w:rsidR="007623ED" w:rsidRPr="002F4627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7623ED" w:rsidRPr="002F4627" w14:paraId="04C0F364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F45F138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43B7C8" w14:textId="77777777" w:rsidR="007623ED" w:rsidRPr="00ED6804" w:rsidRDefault="007623ED" w:rsidP="0076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5EE1D3F" w14:textId="21624AC0" w:rsidR="007623ED" w:rsidRPr="002F4627" w:rsidRDefault="007623ED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 w:rsidR="00C101F6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, регулирующие деятельность организаций питания.</w:t>
            </w:r>
          </w:p>
          <w:p w14:paraId="1AE4A619" w14:textId="3C85996B" w:rsidR="007623ED" w:rsidRPr="002F4627" w:rsidRDefault="00C101F6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й подготовки официанта к обслуживанию.</w:t>
            </w:r>
          </w:p>
          <w:p w14:paraId="50C4C700" w14:textId="73FE2851" w:rsidR="007623ED" w:rsidRPr="002F4627" w:rsidRDefault="00C101F6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зала, столового белья, посуды и приборов к работе.</w:t>
            </w:r>
          </w:p>
          <w:p w14:paraId="28133480" w14:textId="359E220A" w:rsidR="007623ED" w:rsidRPr="002F4627" w:rsidRDefault="00C101F6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в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ановки мебели в зале обслуживания организаций питания.</w:t>
            </w:r>
          </w:p>
          <w:p w14:paraId="03D1E2C1" w14:textId="6AE1E920" w:rsidR="007623ED" w:rsidRPr="002F4627" w:rsidRDefault="00C101F6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ой сервировки столов посудой и приборами.</w:t>
            </w:r>
          </w:p>
          <w:p w14:paraId="25F4A7D5" w14:textId="06E0CB02" w:rsidR="007623ED" w:rsidRPr="002F4627" w:rsidRDefault="007623ED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 столовой посуды, приборов и столового белья.</w:t>
            </w:r>
          </w:p>
          <w:p w14:paraId="35D7662E" w14:textId="2399AEDF" w:rsidR="007623ED" w:rsidRPr="002F4627" w:rsidRDefault="007623ED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накрытия столов по предварительным заказам ассортиментом блюд.</w:t>
            </w:r>
          </w:p>
          <w:p w14:paraId="2377B759" w14:textId="49E0D6BF" w:rsidR="007623ED" w:rsidRPr="002F4627" w:rsidRDefault="007623ED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техника подачи алкогольных и безалкогольных напитков, способы подачи блюд.</w:t>
            </w:r>
          </w:p>
          <w:p w14:paraId="42C1937E" w14:textId="52AACCE4" w:rsidR="007623ED" w:rsidRPr="002F4627" w:rsidRDefault="007623ED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техника уборки использованной посуды.</w:t>
            </w:r>
          </w:p>
          <w:p w14:paraId="17443187" w14:textId="729EEC17" w:rsidR="007623ED" w:rsidRPr="002F4627" w:rsidRDefault="00C101F6" w:rsidP="007623ED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 труда, производственной санитарии и пожарной безопасности в организациях питания.</w:t>
            </w:r>
          </w:p>
          <w:p w14:paraId="2E2CB8F9" w14:textId="03092761" w:rsidR="007623ED" w:rsidRPr="002F4627" w:rsidRDefault="00C101F6" w:rsidP="00C101F6">
            <w:pPr>
              <w:numPr>
                <w:ilvl w:val="0"/>
                <w:numId w:val="5"/>
              </w:numPr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</w:t>
            </w: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623ED"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пьютерные программы, используемые для расчетов с потребителями в организациях питания.</w:t>
            </w:r>
          </w:p>
        </w:tc>
      </w:tr>
      <w:tr w:rsidR="007623ED" w:rsidRPr="002F4627" w14:paraId="74BD88C8" w14:textId="77777777" w:rsidTr="00ED6804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43CD526D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 функция 2:</w:t>
            </w:r>
          </w:p>
          <w:p w14:paraId="36E00354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EC7E4A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бармена по</w:t>
            </w:r>
          </w:p>
          <w:p w14:paraId="6DB5AF60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ю алкогольных и</w:t>
            </w:r>
          </w:p>
          <w:p w14:paraId="6E15F58D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безалкогольных напитков, холодных,</w:t>
            </w:r>
          </w:p>
          <w:p w14:paraId="5B7A0FD7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 и закус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BD19" w14:textId="77777777" w:rsidR="007623ED" w:rsidRPr="00ED6804" w:rsidRDefault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78E02B97" w14:textId="77777777" w:rsidR="007623ED" w:rsidRPr="00ED6804" w:rsidRDefault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F532F2" w14:textId="77777777" w:rsidR="007623ED" w:rsidRPr="00ED6804" w:rsidRDefault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ощь бармену в приготовлении и закусок и напитков для гостей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B047C1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ED6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7623ED" w:rsidRPr="002F4627" w14:paraId="08B498EC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6356069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6A71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8C06A23" w14:textId="77777777" w:rsidR="007623ED" w:rsidRPr="002F4627" w:rsidRDefault="007623ED" w:rsidP="007623ED">
            <w:pPr>
              <w:numPr>
                <w:ilvl w:val="0"/>
                <w:numId w:val="72"/>
              </w:numPr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ь работы по подготовке бара, буфета к обслуживанию.</w:t>
            </w:r>
          </w:p>
          <w:p w14:paraId="48B48892" w14:textId="77777777" w:rsidR="007623ED" w:rsidRPr="002F4627" w:rsidRDefault="007623ED" w:rsidP="007623ED">
            <w:pPr>
              <w:numPr>
                <w:ilvl w:val="0"/>
                <w:numId w:val="72"/>
              </w:numPr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роизводственный инвентарь и технологическое оборудование и безопасно пользоваться им при приготовлении закусок и напитков.</w:t>
            </w:r>
          </w:p>
          <w:p w14:paraId="50E82A4C" w14:textId="77777777" w:rsidR="007623ED" w:rsidRPr="002F4627" w:rsidRDefault="007623ED" w:rsidP="007623ED">
            <w:pPr>
              <w:numPr>
                <w:ilvl w:val="0"/>
                <w:numId w:val="72"/>
              </w:numPr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 и экономно обращаться с продуктами в процессе приготовления закусок и напитков.</w:t>
            </w:r>
          </w:p>
          <w:p w14:paraId="75AB769B" w14:textId="77777777" w:rsidR="007623ED" w:rsidRPr="002F4627" w:rsidRDefault="007623ED" w:rsidP="007623ED">
            <w:pPr>
              <w:numPr>
                <w:ilvl w:val="0"/>
                <w:numId w:val="72"/>
              </w:numPr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чай, кофе, молочные коктейли и закуски, используя необходимые методы приготовления и оформления.</w:t>
            </w:r>
          </w:p>
          <w:p w14:paraId="4DF1FFB6" w14:textId="77777777" w:rsidR="007623ED" w:rsidRPr="002F4627" w:rsidRDefault="007623ED" w:rsidP="007623ED">
            <w:pPr>
              <w:numPr>
                <w:ilvl w:val="0"/>
                <w:numId w:val="72"/>
              </w:numPr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безопасно упаковывать готовые блюда, напитки и кулинарные изделия на вынос.</w:t>
            </w:r>
          </w:p>
          <w:p w14:paraId="57EBB611" w14:textId="77777777" w:rsidR="007623ED" w:rsidRPr="002F4627" w:rsidRDefault="007623ED" w:rsidP="007623ED">
            <w:pPr>
              <w:numPr>
                <w:ilvl w:val="0"/>
                <w:numId w:val="72"/>
              </w:numPr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санитарно-гигиенические требования и требования охраны труда.</w:t>
            </w:r>
          </w:p>
        </w:tc>
      </w:tr>
      <w:tr w:rsidR="007623ED" w:rsidRPr="002F4627" w14:paraId="789C69E9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35B5B0C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8F83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04E5841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8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7623ED" w:rsidRPr="002F4627" w14:paraId="20B053A4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398079B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97CF" w14:textId="77777777" w:rsidR="007623ED" w:rsidRPr="00ED6804" w:rsidRDefault="007623ED" w:rsidP="007623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9949327" w14:textId="5733D34E" w:rsidR="007623ED" w:rsidRPr="002F4627" w:rsidRDefault="007623ED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</w:t>
            </w:r>
            <w:r w:rsidR="00C101F6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="00C101F6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Казахстан, регулирующие деятельность организаций питания.</w:t>
            </w:r>
          </w:p>
          <w:p w14:paraId="13DE066E" w14:textId="2133582D" w:rsidR="007623ED" w:rsidRPr="002F4627" w:rsidRDefault="007623ED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авил и последовательност</w:t>
            </w:r>
            <w:r w:rsidR="00C101F6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бара, буфета к обслуживанию.</w:t>
            </w:r>
          </w:p>
          <w:p w14:paraId="47A95379" w14:textId="757DEEBC" w:rsidR="007623ED" w:rsidRPr="002F4627" w:rsidRDefault="00C101F6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 w:rsidR="007623ED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езки, порционирования, взвешивания, укладки пищи в посуду и подачи блюд.</w:t>
            </w:r>
          </w:p>
          <w:p w14:paraId="45F4148F" w14:textId="68A7C4D8" w:rsidR="007623ED" w:rsidRPr="002F4627" w:rsidRDefault="00C101F6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7623ED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я закусок, чая, кофе, молочных коктейлей.</w:t>
            </w:r>
          </w:p>
          <w:p w14:paraId="3FC5965A" w14:textId="5FF1D05A" w:rsidR="007623ED" w:rsidRPr="002F4627" w:rsidRDefault="007623ED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="00C101F6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ачеству, безопасности пищевых продуктов, используемых в приготовлении закусок и напитков, кулинарных изделий, к условиям их хранения.</w:t>
            </w:r>
          </w:p>
          <w:p w14:paraId="1A25E3D3" w14:textId="6F1ED540" w:rsidR="007623ED" w:rsidRPr="002F4627" w:rsidRDefault="007623ED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льзования сборниками рецептур приготовления закусок и напитков.</w:t>
            </w:r>
          </w:p>
          <w:p w14:paraId="3AA1C30F" w14:textId="06847B6F" w:rsidR="007623ED" w:rsidRPr="002F4627" w:rsidRDefault="007623ED" w:rsidP="007623ED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Правил личной подготовки бармена к обслуживанию.</w:t>
            </w:r>
          </w:p>
          <w:p w14:paraId="6AC4F322" w14:textId="00CACA1B" w:rsidR="007623ED" w:rsidRPr="002F4627" w:rsidRDefault="007623ED" w:rsidP="00C101F6">
            <w:pPr>
              <w:numPr>
                <w:ilvl w:val="0"/>
                <w:numId w:val="73"/>
              </w:numPr>
              <w:tabs>
                <w:tab w:val="left" w:pos="1515"/>
              </w:tabs>
              <w:ind w:left="3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="00C101F6"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, производственной санитарии и пожарной безопасности в организациях питания.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623ED" w:rsidRPr="002F4627" w14:paraId="58B75701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21360B95" w14:textId="16BB3279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1670854" w14:textId="77777777" w:rsidR="007623ED" w:rsidRPr="002F4627" w:rsidRDefault="007623ED" w:rsidP="007623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бельность, вежливость и доброжелательность, стрессоустойчивость, умение работать в команде, честность, исполнительность и ответственность.</w:t>
            </w:r>
          </w:p>
        </w:tc>
      </w:tr>
      <w:tr w:rsidR="00411892" w:rsidRPr="002F4627" w14:paraId="078299EB" w14:textId="77777777" w:rsidTr="002F462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6272419F" w14:textId="20EC81E5" w:rsidR="00411892" w:rsidRPr="002F4627" w:rsidRDefault="00B15F2C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0" w:type="auto"/>
            <w:shd w:val="clear" w:color="auto" w:fill="auto"/>
          </w:tcPr>
          <w:p w14:paraId="544C4FFF" w14:textId="46C22801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EA5BE4F" w14:textId="21858967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</w:p>
        </w:tc>
      </w:tr>
      <w:tr w:rsidR="00411892" w:rsidRPr="002F4627" w14:paraId="0BFB38A3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D5F5461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34DB64" w14:textId="1AF5027F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FD1501D" w14:textId="446D7FF4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Официант Room-Service</w:t>
            </w:r>
          </w:p>
        </w:tc>
      </w:tr>
      <w:tr w:rsidR="00411892" w:rsidRPr="002F4627" w14:paraId="408B09C1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89CBF51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6491DE" w14:textId="37D287DC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D3CCCD7" w14:textId="22B2E30F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</w:tr>
      <w:tr w:rsidR="00411892" w:rsidRPr="002F4627" w14:paraId="62AAA723" w14:textId="77777777" w:rsidTr="00ED6804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B97BA3E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D0CEDD" w14:textId="43BD6BA6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39CD52A" w14:textId="54D797CB" w:rsidR="00411892" w:rsidRPr="002F4627" w:rsidRDefault="00411892" w:rsidP="0041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</w:tr>
      <w:tr w:rsidR="00411892" w:rsidRPr="002F4627" w14:paraId="29E50521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3A2F21D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2D2F237E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85FFDD" w14:textId="60DD7459" w:rsidR="00411892" w:rsidRPr="002F4627" w:rsidRDefault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ЕТКС</w:t>
            </w:r>
            <w:r w:rsidR="00126F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 51</w:t>
            </w:r>
          </w:p>
        </w:tc>
        <w:tc>
          <w:tcPr>
            <w:tcW w:w="0" w:type="auto"/>
            <w:gridSpan w:val="2"/>
            <w:vAlign w:val="center"/>
          </w:tcPr>
          <w:p w14:paraId="22B58CBD" w14:textId="2AC56F39" w:rsidR="00411892" w:rsidRPr="002F4627" w:rsidRDefault="00411892" w:rsidP="00ED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</w:tr>
      <w:tr w:rsidR="00411892" w:rsidRPr="002F4627" w14:paraId="326CB806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52028DFE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0" w:type="auto"/>
            <w:shd w:val="clear" w:color="auto" w:fill="auto"/>
          </w:tcPr>
          <w:p w14:paraId="1FC9E7C2" w14:textId="77777777" w:rsidR="00411892" w:rsidRPr="00ED6804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:</w:t>
            </w:r>
          </w:p>
          <w:p w14:paraId="470E1C4B" w14:textId="0BF0611A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F1BE7E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>Общее среднее образование и практический опыт и/ или</w:t>
            </w:r>
          </w:p>
          <w:p w14:paraId="6825A5BD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подготовка (краткосрочные курсы на базе </w:t>
            </w:r>
          </w:p>
          <w:p w14:paraId="075425D2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образования или </w:t>
            </w:r>
          </w:p>
          <w:p w14:paraId="423B9AD1" w14:textId="77777777" w:rsidR="00B06F7A" w:rsidRPr="00B06F7A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на предприятии, </w:t>
            </w:r>
          </w:p>
          <w:p w14:paraId="03604CFB" w14:textId="6CAB59CE" w:rsidR="00411892" w:rsidRPr="002F4627" w:rsidRDefault="00B06F7A" w:rsidP="00B06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ный уровень)  </w:t>
            </w:r>
          </w:p>
        </w:tc>
        <w:tc>
          <w:tcPr>
            <w:tcW w:w="2332" w:type="dxa"/>
            <w:shd w:val="clear" w:color="auto" w:fill="auto"/>
          </w:tcPr>
          <w:p w14:paraId="2075E398" w14:textId="64FC76F0" w:rsidR="00411892" w:rsidRPr="00ED6804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446BB3E6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910B6" w14:textId="7D0B92FB" w:rsidR="00411892" w:rsidRPr="002F4627" w:rsidRDefault="00345C7A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shd w:val="clear" w:color="auto" w:fill="auto"/>
          </w:tcPr>
          <w:p w14:paraId="21F315CC" w14:textId="095DB722" w:rsidR="00411892" w:rsidRPr="00ED6804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6B47404E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97FA5F" w14:textId="417D5EA8" w:rsidR="00411892" w:rsidRPr="002F4627" w:rsidRDefault="00345C7A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1892" w:rsidRPr="002F4627" w14:paraId="149C4D75" w14:textId="77777777" w:rsidTr="00ED6804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03B367A8" w14:textId="1FCFFAE7" w:rsidR="00411892" w:rsidRPr="00ED6804" w:rsidRDefault="00411892" w:rsidP="00411892">
            <w:pPr>
              <w:pStyle w:val="a5"/>
              <w:numPr>
                <w:ilvl w:val="0"/>
                <w:numId w:val="122"/>
              </w:num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F4627">
              <w:rPr>
                <w:rFonts w:eastAsia="Calibri"/>
                <w:b/>
                <w:sz w:val="24"/>
                <w:szCs w:val="24"/>
                <w:lang w:val="ru-RU"/>
              </w:rPr>
              <w:t>Технические данные Профессионального стандарта</w:t>
            </w:r>
          </w:p>
        </w:tc>
      </w:tr>
      <w:tr w:rsidR="00411892" w:rsidRPr="002F4627" w14:paraId="252D00DF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0FDC89C9" w14:textId="6F33CFF3" w:rsidR="00411892" w:rsidRPr="002F4627" w:rsidRDefault="00411892" w:rsidP="004118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627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4F41689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 юридических лиц</w:t>
            </w:r>
          </w:p>
          <w:p w14:paraId="1311683A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хстанская туристская ассоциация»</w:t>
            </w:r>
          </w:p>
          <w:p w14:paraId="1DD84679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/ руководитель проекта: </w:t>
            </w:r>
          </w:p>
          <w:p w14:paraId="0D145BCA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енова Р.Р.,</w:t>
            </w:r>
          </w:p>
          <w:p w14:paraId="611200F7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Мамутова К.Р. – Координатор проекта,</w:t>
            </w:r>
          </w:p>
          <w:p w14:paraId="0ABBE07F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Ходоровская Т.Г. – Эксперт</w:t>
            </w:r>
          </w:p>
          <w:p w14:paraId="64A016AA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жанова Ж.К. - Разработчик</w:t>
            </w:r>
          </w:p>
          <w:p w14:paraId="6C92703D" w14:textId="77777777" w:rsidR="00345C7A" w:rsidRPr="00345C7A" w:rsidRDefault="00345C7A" w:rsidP="00345C7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е данные исполнителя: </w:t>
            </w:r>
          </w:p>
          <w:p w14:paraId="48E8D75C" w14:textId="74249D64" w:rsidR="00345C7A" w:rsidRPr="00345C7A" w:rsidRDefault="007F2CFC" w:rsidP="00345C7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45C7A" w:rsidRPr="009A6F7E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kta@kaztour-association.com</w:t>
              </w:r>
            </w:hyperlink>
            <w:r w:rsid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4654BA" w14:textId="279AC05C" w:rsidR="00411892" w:rsidRPr="002F4627" w:rsidRDefault="00345C7A" w:rsidP="00345C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727 293 83 70</w:t>
            </w:r>
          </w:p>
        </w:tc>
      </w:tr>
      <w:tr w:rsidR="00411892" w:rsidRPr="002F4627" w14:paraId="0ADF39FD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4A871F50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322C5C7F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Grand Sapphire Hotel»</w:t>
            </w:r>
          </w:p>
          <w:p w14:paraId="6AE54103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епбергенова Б.Е.</w:t>
            </w:r>
          </w:p>
          <w:p w14:paraId="77FBF7DD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sapphire.kz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8(727)349 35 60</w:t>
            </w:r>
          </w:p>
          <w:p w14:paraId="1860C928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Royal Tulip Almaty»</w:t>
            </w:r>
          </w:p>
          <w:p w14:paraId="5411BE59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никова Е.В.</w:t>
            </w:r>
          </w:p>
          <w:p w14:paraId="47C04CB9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fnb@royaltulipalmaty.com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</w:t>
            </w:r>
          </w:p>
          <w:p w14:paraId="374C40BB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8(727) 300 01 00</w:t>
            </w:r>
          </w:p>
          <w:p w14:paraId="035C1284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Wyndham Garden Astana»</w:t>
            </w:r>
          </w:p>
          <w:p w14:paraId="7E3EF77D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убаев Р.</w:t>
            </w:r>
          </w:p>
          <w:p w14:paraId="50A976B0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wyndhamgardenastana.com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</w:t>
            </w:r>
          </w:p>
          <w:p w14:paraId="103B1695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8(7172) 79 00 00</w:t>
            </w:r>
          </w:p>
          <w:p w14:paraId="45DE0109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Hotel Dostyq - 17»</w:t>
            </w:r>
          </w:p>
          <w:p w14:paraId="70DA84DE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тов А.А.</w:t>
            </w:r>
          </w:p>
          <w:p w14:paraId="0A28273F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dostyk-ab@mail.ru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 8(7252)548498</w:t>
            </w:r>
          </w:p>
          <w:p w14:paraId="41765342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чный комплекс «Медеу»</w:t>
            </w:r>
          </w:p>
          <w:p w14:paraId="7364EDBB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ктасова Г.С.</w:t>
            </w:r>
          </w:p>
          <w:p w14:paraId="02010836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medeuhotel.kz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 8(7172) 545845</w:t>
            </w:r>
          </w:p>
          <w:p w14:paraId="7CA4BB08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WorldHotel Saltanat Almaty»</w:t>
            </w:r>
          </w:p>
          <w:p w14:paraId="56A823AF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ибеков А.З.</w:t>
            </w:r>
          </w:p>
          <w:p w14:paraId="0B6DD236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servations@medeuhotel.kz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</w:p>
          <w:p w14:paraId="0F2608BC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90935</w:t>
            </w:r>
          </w:p>
          <w:p w14:paraId="4129C0BB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Rahat Palace»</w:t>
            </w:r>
          </w:p>
          <w:p w14:paraId="79D394C1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а М.К.</w:t>
            </w:r>
          </w:p>
          <w:p w14:paraId="44FEB39D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almaty.regency@hyatt.com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7A3D5F7B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01234</w:t>
            </w:r>
          </w:p>
          <w:p w14:paraId="1F84DC89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Grand Aiser»</w:t>
            </w:r>
          </w:p>
          <w:p w14:paraId="470D2825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баев К.У.</w:t>
            </w:r>
          </w:p>
          <w:p w14:paraId="5EC9EC01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aiserhotel.kz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036FD708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8 (727) 396 99 99</w:t>
            </w:r>
          </w:p>
          <w:p w14:paraId="7498FA43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ada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ndham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ty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BC5CA90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ыкеримова А.</w:t>
            </w:r>
          </w:p>
          <w:p w14:paraId="5DF8B148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r@ramadaalmaty.com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 (727) 344 9999</w:t>
            </w:r>
          </w:p>
          <w:p w14:paraId="28B5EF20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чный комплекс «Иртыш»</w:t>
            </w:r>
          </w:p>
          <w:p w14:paraId="66A35B8A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о Петрович</w:t>
            </w:r>
          </w:p>
          <w:p w14:paraId="23FBB0D3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ception@irtysh-hotel.kz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09BB5384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7182) 650405</w:t>
            </w:r>
          </w:p>
          <w:p w14:paraId="727F9FA7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Ritz-Carlton Astana» (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Astana Hotel Management»)</w:t>
            </w:r>
          </w:p>
          <w:p w14:paraId="251CCC6B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ени Э.С.</w:t>
            </w:r>
          </w:p>
          <w:p w14:paraId="3B7221DC" w14:textId="77777777" w:rsid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Nazym.Mukhambetzhan@ritzcarlton.com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</w:t>
            </w:r>
          </w:p>
          <w:p w14:paraId="5CDAFD5C" w14:textId="28F789E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>8 (7172) 73 40 00</w:t>
            </w:r>
          </w:p>
          <w:p w14:paraId="5836A01E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Жумбактас» </w:t>
            </w:r>
          </w:p>
          <w:p w14:paraId="42A975BE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ксылыкова С.У.</w:t>
            </w:r>
          </w:p>
          <w:p w14:paraId="7A16C180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ales@jumbaktas.kz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(717) 2570510</w:t>
            </w:r>
          </w:p>
          <w:p w14:paraId="560A56A4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рганизация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ца «Жамбыл»</w:t>
            </w:r>
          </w:p>
          <w:p w14:paraId="65AAB741" w14:textId="77777777" w:rsidR="00345C7A" w:rsidRPr="00345C7A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илпатта М.</w:t>
            </w:r>
          </w:p>
          <w:p w14:paraId="3CC9200C" w14:textId="6145251C" w:rsidR="00411892" w:rsidRPr="00ED6804" w:rsidRDefault="00345C7A" w:rsidP="00345C7A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345C7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otel-zhambyl@bk.ru</w:t>
              </w:r>
            </w:hyperlink>
            <w:r w:rsidRPr="0034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(7262) 452551</w:t>
            </w:r>
          </w:p>
        </w:tc>
      </w:tr>
      <w:tr w:rsidR="00411892" w:rsidRPr="002F4627" w14:paraId="21D3618C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30C05948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E2DE5BD" w14:textId="77777777" w:rsidR="00411892" w:rsidRPr="002F4627" w:rsidRDefault="00411892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411892" w:rsidRPr="002F4627" w14:paraId="62F2FA0C" w14:textId="77777777" w:rsidTr="00ED6804">
        <w:trPr>
          <w:jc w:val="center"/>
        </w:trPr>
        <w:tc>
          <w:tcPr>
            <w:tcW w:w="0" w:type="auto"/>
            <w:shd w:val="clear" w:color="auto" w:fill="auto"/>
          </w:tcPr>
          <w:p w14:paraId="45520230" w14:textId="77777777" w:rsidR="00411892" w:rsidRPr="002F4627" w:rsidRDefault="00411892" w:rsidP="00411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62ACC77" w14:textId="77777777" w:rsidR="00411892" w:rsidRPr="002F4627" w:rsidRDefault="00411892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2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1E6F9247" w14:textId="77777777" w:rsidR="00607C67" w:rsidRPr="002F4627" w:rsidRDefault="00607C67"/>
    <w:sectPr w:rsidR="00607C67" w:rsidRPr="002F4627" w:rsidSect="00202EEB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0B1F" w14:textId="77777777" w:rsidR="007F2CFC" w:rsidRDefault="007F2CFC" w:rsidP="00202EEB">
      <w:pPr>
        <w:spacing w:after="0" w:line="240" w:lineRule="auto"/>
      </w:pPr>
      <w:r>
        <w:separator/>
      </w:r>
    </w:p>
  </w:endnote>
  <w:endnote w:type="continuationSeparator" w:id="0">
    <w:p w14:paraId="0925C59A" w14:textId="77777777" w:rsidR="007F2CFC" w:rsidRDefault="007F2CFC" w:rsidP="0020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7770" w14:textId="77777777" w:rsidR="007F2CFC" w:rsidRDefault="007F2CFC" w:rsidP="00202EEB">
      <w:pPr>
        <w:spacing w:after="0" w:line="240" w:lineRule="auto"/>
      </w:pPr>
      <w:r>
        <w:separator/>
      </w:r>
    </w:p>
  </w:footnote>
  <w:footnote w:type="continuationSeparator" w:id="0">
    <w:p w14:paraId="326170CE" w14:textId="77777777" w:rsidR="007F2CFC" w:rsidRDefault="007F2CFC" w:rsidP="00202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8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D404F8" w14:textId="1EB8A519" w:rsidR="00AE0E22" w:rsidRPr="00ED6804" w:rsidRDefault="00AE0E22">
        <w:pPr>
          <w:pStyle w:val="af2"/>
          <w:jc w:val="center"/>
          <w:rPr>
            <w:rFonts w:ascii="Times New Roman" w:hAnsi="Times New Roman" w:cs="Times New Roman"/>
          </w:rPr>
        </w:pPr>
        <w:r w:rsidRPr="00ED6804">
          <w:rPr>
            <w:rFonts w:ascii="Times New Roman" w:hAnsi="Times New Roman" w:cs="Times New Roman"/>
          </w:rPr>
          <w:fldChar w:fldCharType="begin"/>
        </w:r>
        <w:r w:rsidRPr="00ED6804">
          <w:rPr>
            <w:rFonts w:ascii="Times New Roman" w:hAnsi="Times New Roman" w:cs="Times New Roman"/>
          </w:rPr>
          <w:instrText>PAGE   \* MERGEFORMAT</w:instrText>
        </w:r>
        <w:r w:rsidRPr="00ED6804">
          <w:rPr>
            <w:rFonts w:ascii="Times New Roman" w:hAnsi="Times New Roman" w:cs="Times New Roman"/>
          </w:rPr>
          <w:fldChar w:fldCharType="separate"/>
        </w:r>
        <w:r w:rsidR="0007281D">
          <w:rPr>
            <w:rFonts w:ascii="Times New Roman" w:hAnsi="Times New Roman" w:cs="Times New Roman"/>
            <w:noProof/>
          </w:rPr>
          <w:t>2</w:t>
        </w:r>
        <w:r w:rsidRPr="00ED6804">
          <w:rPr>
            <w:rFonts w:ascii="Times New Roman" w:hAnsi="Times New Roman" w:cs="Times New Roman"/>
          </w:rPr>
          <w:fldChar w:fldCharType="end"/>
        </w:r>
      </w:p>
    </w:sdtContent>
  </w:sdt>
  <w:p w14:paraId="5965F2DC" w14:textId="77777777" w:rsidR="00AE0E22" w:rsidRDefault="00AE0E2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1A7"/>
    <w:multiLevelType w:val="hybridMultilevel"/>
    <w:tmpl w:val="D77EAEC4"/>
    <w:lvl w:ilvl="0" w:tplc="0C02014A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007B18F6"/>
    <w:multiLevelType w:val="hybridMultilevel"/>
    <w:tmpl w:val="2410EC4A"/>
    <w:lvl w:ilvl="0" w:tplc="61D237E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E5051"/>
    <w:multiLevelType w:val="hybridMultilevel"/>
    <w:tmpl w:val="1258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91EE6"/>
    <w:multiLevelType w:val="hybridMultilevel"/>
    <w:tmpl w:val="6952E894"/>
    <w:lvl w:ilvl="0" w:tplc="242CFF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1346"/>
    <w:multiLevelType w:val="hybridMultilevel"/>
    <w:tmpl w:val="0928ADD4"/>
    <w:lvl w:ilvl="0" w:tplc="548A8C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51842"/>
    <w:multiLevelType w:val="hybridMultilevel"/>
    <w:tmpl w:val="1970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F1625"/>
    <w:multiLevelType w:val="hybridMultilevel"/>
    <w:tmpl w:val="F1F25EF4"/>
    <w:lvl w:ilvl="0" w:tplc="3BA215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506A9D"/>
    <w:multiLevelType w:val="hybridMultilevel"/>
    <w:tmpl w:val="94087992"/>
    <w:lvl w:ilvl="0" w:tplc="76D449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7B4F"/>
    <w:multiLevelType w:val="hybridMultilevel"/>
    <w:tmpl w:val="0A86043E"/>
    <w:lvl w:ilvl="0" w:tplc="F5F07E68">
      <w:start w:val="1"/>
      <w:numFmt w:val="decimal"/>
      <w:lvlText w:val="%1."/>
      <w:lvlJc w:val="left"/>
      <w:pPr>
        <w:ind w:left="186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 w15:restartNumberingAfterBreak="0">
    <w:nsid w:val="0A04600C"/>
    <w:multiLevelType w:val="hybridMultilevel"/>
    <w:tmpl w:val="DBF4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3191E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9786F"/>
    <w:multiLevelType w:val="hybridMultilevel"/>
    <w:tmpl w:val="FE78D836"/>
    <w:lvl w:ilvl="0" w:tplc="33E2F66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706C80"/>
    <w:multiLevelType w:val="hybridMultilevel"/>
    <w:tmpl w:val="925C6444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0C0A1195"/>
    <w:multiLevelType w:val="hybridMultilevel"/>
    <w:tmpl w:val="2F6CB4F2"/>
    <w:lvl w:ilvl="0" w:tplc="1B74BA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2508B"/>
    <w:multiLevelType w:val="hybridMultilevel"/>
    <w:tmpl w:val="66040D0C"/>
    <w:lvl w:ilvl="0" w:tplc="E5E05EC0">
      <w:start w:val="1"/>
      <w:numFmt w:val="decimal"/>
      <w:lvlText w:val="%1."/>
      <w:lvlJc w:val="left"/>
      <w:pPr>
        <w:ind w:left="200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5" w15:restartNumberingAfterBreak="0">
    <w:nsid w:val="0DE2490F"/>
    <w:multiLevelType w:val="hybridMultilevel"/>
    <w:tmpl w:val="2F649BDE"/>
    <w:lvl w:ilvl="0" w:tplc="1CC86AB2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8578F"/>
    <w:multiLevelType w:val="hybridMultilevel"/>
    <w:tmpl w:val="5B02B4DC"/>
    <w:lvl w:ilvl="0" w:tplc="E9ECC0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64173"/>
    <w:multiLevelType w:val="hybridMultilevel"/>
    <w:tmpl w:val="AFA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B3430"/>
    <w:multiLevelType w:val="hybridMultilevel"/>
    <w:tmpl w:val="BFA48174"/>
    <w:lvl w:ilvl="0" w:tplc="DB389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B735A"/>
    <w:multiLevelType w:val="hybridMultilevel"/>
    <w:tmpl w:val="FA5064E4"/>
    <w:lvl w:ilvl="0" w:tplc="1EC24A56">
      <w:start w:val="1"/>
      <w:numFmt w:val="decimal"/>
      <w:lvlText w:val="%1."/>
      <w:lvlJc w:val="left"/>
      <w:pPr>
        <w:ind w:left="19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0" w15:restartNumberingAfterBreak="0">
    <w:nsid w:val="129A53DA"/>
    <w:multiLevelType w:val="hybridMultilevel"/>
    <w:tmpl w:val="F63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52510"/>
    <w:multiLevelType w:val="hybridMultilevel"/>
    <w:tmpl w:val="3AA09F18"/>
    <w:lvl w:ilvl="0" w:tplc="E40E8B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B7E03"/>
    <w:multiLevelType w:val="hybridMultilevel"/>
    <w:tmpl w:val="E63C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168A9"/>
    <w:multiLevelType w:val="hybridMultilevel"/>
    <w:tmpl w:val="D58C15A2"/>
    <w:lvl w:ilvl="0" w:tplc="DB389290">
      <w:start w:val="1"/>
      <w:numFmt w:val="decimal"/>
      <w:lvlText w:val="%1."/>
      <w:lvlJc w:val="left"/>
      <w:pPr>
        <w:ind w:left="121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 w15:restartNumberingAfterBreak="0">
    <w:nsid w:val="15382F29"/>
    <w:multiLevelType w:val="hybridMultilevel"/>
    <w:tmpl w:val="70B66F1A"/>
    <w:lvl w:ilvl="0" w:tplc="AE9C26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50237"/>
    <w:multiLevelType w:val="hybridMultilevel"/>
    <w:tmpl w:val="1D103A2C"/>
    <w:lvl w:ilvl="0" w:tplc="0FAC8B22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105E9"/>
    <w:multiLevelType w:val="hybridMultilevel"/>
    <w:tmpl w:val="5D923D1A"/>
    <w:lvl w:ilvl="0" w:tplc="5C70AA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92CBB"/>
    <w:multiLevelType w:val="hybridMultilevel"/>
    <w:tmpl w:val="DE78414A"/>
    <w:lvl w:ilvl="0" w:tplc="31DAD0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7C4874"/>
    <w:multiLevelType w:val="hybridMultilevel"/>
    <w:tmpl w:val="771C0840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9" w15:restartNumberingAfterBreak="0">
    <w:nsid w:val="171705DC"/>
    <w:multiLevelType w:val="hybridMultilevel"/>
    <w:tmpl w:val="08F4E9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906D9"/>
    <w:multiLevelType w:val="hybridMultilevel"/>
    <w:tmpl w:val="2732156A"/>
    <w:lvl w:ilvl="0" w:tplc="F702C2C6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1A0913DB"/>
    <w:multiLevelType w:val="hybridMultilevel"/>
    <w:tmpl w:val="9E52588A"/>
    <w:lvl w:ilvl="0" w:tplc="213A36F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3" w15:restartNumberingAfterBreak="0">
    <w:nsid w:val="1B98398F"/>
    <w:multiLevelType w:val="hybridMultilevel"/>
    <w:tmpl w:val="C414EB78"/>
    <w:lvl w:ilvl="0" w:tplc="F98AB97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3135E8"/>
    <w:multiLevelType w:val="hybridMultilevel"/>
    <w:tmpl w:val="18D4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F03E7"/>
    <w:multiLevelType w:val="hybridMultilevel"/>
    <w:tmpl w:val="7CD44DC8"/>
    <w:lvl w:ilvl="0" w:tplc="7CECCB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30102"/>
    <w:multiLevelType w:val="hybridMultilevel"/>
    <w:tmpl w:val="B8E6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A617A7"/>
    <w:multiLevelType w:val="hybridMultilevel"/>
    <w:tmpl w:val="2D7EA5AC"/>
    <w:lvl w:ilvl="0" w:tplc="438E2384">
      <w:start w:val="1"/>
      <w:numFmt w:val="decimal"/>
      <w:lvlText w:val="%1."/>
      <w:lvlJc w:val="left"/>
      <w:pPr>
        <w:ind w:left="17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9" w15:restartNumberingAfterBreak="0">
    <w:nsid w:val="21EA4415"/>
    <w:multiLevelType w:val="hybridMultilevel"/>
    <w:tmpl w:val="6DC8FF40"/>
    <w:lvl w:ilvl="0" w:tplc="CEB6D81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23924AD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9B59E8"/>
    <w:multiLevelType w:val="hybridMultilevel"/>
    <w:tmpl w:val="33E2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4431AB"/>
    <w:multiLevelType w:val="hybridMultilevel"/>
    <w:tmpl w:val="2E2486DA"/>
    <w:lvl w:ilvl="0" w:tplc="BD946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775762"/>
    <w:multiLevelType w:val="hybridMultilevel"/>
    <w:tmpl w:val="2992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EA6450"/>
    <w:multiLevelType w:val="hybridMultilevel"/>
    <w:tmpl w:val="7A1ACA02"/>
    <w:lvl w:ilvl="0" w:tplc="59B883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F3F13"/>
    <w:multiLevelType w:val="hybridMultilevel"/>
    <w:tmpl w:val="334E9952"/>
    <w:lvl w:ilvl="0" w:tplc="545CBE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E2338"/>
    <w:multiLevelType w:val="hybridMultilevel"/>
    <w:tmpl w:val="90BC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55E0A"/>
    <w:multiLevelType w:val="hybridMultilevel"/>
    <w:tmpl w:val="DF56980A"/>
    <w:lvl w:ilvl="0" w:tplc="5EC4D8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7811D5"/>
    <w:multiLevelType w:val="hybridMultilevel"/>
    <w:tmpl w:val="A878B1F2"/>
    <w:lvl w:ilvl="0" w:tplc="47BC76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CC1E22"/>
    <w:multiLevelType w:val="hybridMultilevel"/>
    <w:tmpl w:val="1232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CF0738"/>
    <w:multiLevelType w:val="hybridMultilevel"/>
    <w:tmpl w:val="DA7C7BA6"/>
    <w:lvl w:ilvl="0" w:tplc="FF1C57E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076EB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967D6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0B2AFC"/>
    <w:multiLevelType w:val="hybridMultilevel"/>
    <w:tmpl w:val="46B4EDE8"/>
    <w:lvl w:ilvl="0" w:tplc="9BFCB1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1622E2"/>
    <w:multiLevelType w:val="hybridMultilevel"/>
    <w:tmpl w:val="38CC51AE"/>
    <w:lvl w:ilvl="0" w:tplc="E77869C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24C34"/>
    <w:multiLevelType w:val="hybridMultilevel"/>
    <w:tmpl w:val="8D1E5122"/>
    <w:lvl w:ilvl="0" w:tplc="1C927E7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2F4E51"/>
    <w:multiLevelType w:val="hybridMultilevel"/>
    <w:tmpl w:val="9AA8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B13FC"/>
    <w:multiLevelType w:val="hybridMultilevel"/>
    <w:tmpl w:val="FBC8E7F6"/>
    <w:lvl w:ilvl="0" w:tplc="78FA8808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8345E02"/>
    <w:multiLevelType w:val="hybridMultilevel"/>
    <w:tmpl w:val="B34AC4B4"/>
    <w:lvl w:ilvl="0" w:tplc="BD108C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0D6F94"/>
    <w:multiLevelType w:val="hybridMultilevel"/>
    <w:tmpl w:val="7D08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6E05C9"/>
    <w:multiLevelType w:val="hybridMultilevel"/>
    <w:tmpl w:val="CCA0B258"/>
    <w:lvl w:ilvl="0" w:tplc="54EE9A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1D1B69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8F0090"/>
    <w:multiLevelType w:val="hybridMultilevel"/>
    <w:tmpl w:val="F102626C"/>
    <w:lvl w:ilvl="0" w:tplc="5414F1B2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C4007"/>
    <w:multiLevelType w:val="hybridMultilevel"/>
    <w:tmpl w:val="D524710A"/>
    <w:lvl w:ilvl="0" w:tplc="12328256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FF0587"/>
    <w:multiLevelType w:val="hybridMultilevel"/>
    <w:tmpl w:val="5696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74726B"/>
    <w:multiLevelType w:val="hybridMultilevel"/>
    <w:tmpl w:val="F7946DDE"/>
    <w:lvl w:ilvl="0" w:tplc="7D28D56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8" w15:restartNumberingAfterBreak="0">
    <w:nsid w:val="439B5B26"/>
    <w:multiLevelType w:val="hybridMultilevel"/>
    <w:tmpl w:val="4A167DF2"/>
    <w:lvl w:ilvl="0" w:tplc="247AB4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AE2AF7"/>
    <w:multiLevelType w:val="hybridMultilevel"/>
    <w:tmpl w:val="5E5E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D035F2"/>
    <w:multiLevelType w:val="hybridMultilevel"/>
    <w:tmpl w:val="6B5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DB1435"/>
    <w:multiLevelType w:val="hybridMultilevel"/>
    <w:tmpl w:val="ADE0F2D4"/>
    <w:lvl w:ilvl="0" w:tplc="300A49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786CAB"/>
    <w:multiLevelType w:val="hybridMultilevel"/>
    <w:tmpl w:val="ABBA8BE8"/>
    <w:lvl w:ilvl="0" w:tplc="D5F8130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364E4"/>
    <w:multiLevelType w:val="hybridMultilevel"/>
    <w:tmpl w:val="A104A57A"/>
    <w:lvl w:ilvl="0" w:tplc="A69AEB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755D91"/>
    <w:multiLevelType w:val="hybridMultilevel"/>
    <w:tmpl w:val="EB5608DE"/>
    <w:lvl w:ilvl="0" w:tplc="A34E54F2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5" w15:restartNumberingAfterBreak="0">
    <w:nsid w:val="497671E0"/>
    <w:multiLevelType w:val="hybridMultilevel"/>
    <w:tmpl w:val="050E44E8"/>
    <w:lvl w:ilvl="0" w:tplc="0E5C4772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76" w15:restartNumberingAfterBreak="0">
    <w:nsid w:val="49D76F6B"/>
    <w:multiLevelType w:val="hybridMultilevel"/>
    <w:tmpl w:val="48208230"/>
    <w:lvl w:ilvl="0" w:tplc="DB389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690C42"/>
    <w:multiLevelType w:val="hybridMultilevel"/>
    <w:tmpl w:val="A80ED578"/>
    <w:lvl w:ilvl="0" w:tplc="E66086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C429E4"/>
    <w:multiLevelType w:val="hybridMultilevel"/>
    <w:tmpl w:val="4AD4F8DE"/>
    <w:lvl w:ilvl="0" w:tplc="28A005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8C08EB"/>
    <w:multiLevelType w:val="hybridMultilevel"/>
    <w:tmpl w:val="49302108"/>
    <w:lvl w:ilvl="0" w:tplc="918045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1762C3"/>
    <w:multiLevelType w:val="hybridMultilevel"/>
    <w:tmpl w:val="4348B508"/>
    <w:lvl w:ilvl="0" w:tplc="979A9A1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03B54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A37744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AB7DB7"/>
    <w:multiLevelType w:val="hybridMultilevel"/>
    <w:tmpl w:val="E37C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166EE1"/>
    <w:multiLevelType w:val="hybridMultilevel"/>
    <w:tmpl w:val="E25439D6"/>
    <w:lvl w:ilvl="0" w:tplc="54824F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2923CE"/>
    <w:multiLevelType w:val="hybridMultilevel"/>
    <w:tmpl w:val="B3B4B44C"/>
    <w:lvl w:ilvl="0" w:tplc="3D10FD4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8A4C58"/>
    <w:multiLevelType w:val="hybridMultilevel"/>
    <w:tmpl w:val="EEEE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CA565E"/>
    <w:multiLevelType w:val="hybridMultilevel"/>
    <w:tmpl w:val="18D4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724E1A"/>
    <w:multiLevelType w:val="hybridMultilevel"/>
    <w:tmpl w:val="4316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FF3AA7"/>
    <w:multiLevelType w:val="hybridMultilevel"/>
    <w:tmpl w:val="F2461E44"/>
    <w:lvl w:ilvl="0" w:tplc="6136F0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A65B7"/>
    <w:multiLevelType w:val="hybridMultilevel"/>
    <w:tmpl w:val="C596AB2A"/>
    <w:lvl w:ilvl="0" w:tplc="053C3C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2B6372"/>
    <w:multiLevelType w:val="hybridMultilevel"/>
    <w:tmpl w:val="369ED090"/>
    <w:lvl w:ilvl="0" w:tplc="C3D8C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680684"/>
    <w:multiLevelType w:val="hybridMultilevel"/>
    <w:tmpl w:val="8A5C642A"/>
    <w:lvl w:ilvl="0" w:tplc="0FD485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716033"/>
    <w:multiLevelType w:val="hybridMultilevel"/>
    <w:tmpl w:val="2AF6720E"/>
    <w:lvl w:ilvl="0" w:tplc="001A49A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F324D6C"/>
    <w:multiLevelType w:val="hybridMultilevel"/>
    <w:tmpl w:val="42426BF0"/>
    <w:lvl w:ilvl="0" w:tplc="33521F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B85643"/>
    <w:multiLevelType w:val="hybridMultilevel"/>
    <w:tmpl w:val="9C4C889C"/>
    <w:lvl w:ilvl="0" w:tplc="73DA0A9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014250E"/>
    <w:multiLevelType w:val="hybridMultilevel"/>
    <w:tmpl w:val="FDC2AE38"/>
    <w:lvl w:ilvl="0" w:tplc="249A9CA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4331E3"/>
    <w:multiLevelType w:val="hybridMultilevel"/>
    <w:tmpl w:val="BEF68F12"/>
    <w:lvl w:ilvl="0" w:tplc="32A093A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DB00D5"/>
    <w:multiLevelType w:val="hybridMultilevel"/>
    <w:tmpl w:val="01D6C05C"/>
    <w:lvl w:ilvl="0" w:tplc="14C6386A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01" w15:restartNumberingAfterBreak="0">
    <w:nsid w:val="611357EC"/>
    <w:multiLevelType w:val="hybridMultilevel"/>
    <w:tmpl w:val="34564218"/>
    <w:lvl w:ilvl="0" w:tplc="177EC6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4962EB"/>
    <w:multiLevelType w:val="hybridMultilevel"/>
    <w:tmpl w:val="44D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9D4255"/>
    <w:multiLevelType w:val="hybridMultilevel"/>
    <w:tmpl w:val="2C64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4D2870"/>
    <w:multiLevelType w:val="hybridMultilevel"/>
    <w:tmpl w:val="BEF07122"/>
    <w:lvl w:ilvl="0" w:tplc="86D2854E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6" w15:restartNumberingAfterBreak="0">
    <w:nsid w:val="6B6C6D28"/>
    <w:multiLevelType w:val="hybridMultilevel"/>
    <w:tmpl w:val="B62C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FF698B"/>
    <w:multiLevelType w:val="hybridMultilevel"/>
    <w:tmpl w:val="25E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9E494E"/>
    <w:multiLevelType w:val="hybridMultilevel"/>
    <w:tmpl w:val="365E134E"/>
    <w:lvl w:ilvl="0" w:tplc="E026D4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720105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1C25C8"/>
    <w:multiLevelType w:val="hybridMultilevel"/>
    <w:tmpl w:val="54B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C721C5"/>
    <w:multiLevelType w:val="hybridMultilevel"/>
    <w:tmpl w:val="1FC64A74"/>
    <w:lvl w:ilvl="0" w:tplc="C6E031D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12" w15:restartNumberingAfterBreak="0">
    <w:nsid w:val="71F63E4B"/>
    <w:multiLevelType w:val="hybridMultilevel"/>
    <w:tmpl w:val="79E012F6"/>
    <w:lvl w:ilvl="0" w:tplc="C85E71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AE3309"/>
    <w:multiLevelType w:val="hybridMultilevel"/>
    <w:tmpl w:val="8EDC3116"/>
    <w:lvl w:ilvl="0" w:tplc="668CA3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FD6E67"/>
    <w:multiLevelType w:val="hybridMultilevel"/>
    <w:tmpl w:val="20DACFFA"/>
    <w:lvl w:ilvl="0" w:tplc="660A17E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0B7532"/>
    <w:multiLevelType w:val="hybridMultilevel"/>
    <w:tmpl w:val="D640DB3A"/>
    <w:lvl w:ilvl="0" w:tplc="F280AD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7A29B9"/>
    <w:multiLevelType w:val="hybridMultilevel"/>
    <w:tmpl w:val="35FEC7B0"/>
    <w:lvl w:ilvl="0" w:tplc="5F14D5D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0D7A6A"/>
    <w:multiLevelType w:val="hybridMultilevel"/>
    <w:tmpl w:val="F87C4710"/>
    <w:lvl w:ilvl="0" w:tplc="C5CEFE9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32A33"/>
    <w:multiLevelType w:val="hybridMultilevel"/>
    <w:tmpl w:val="280EF19E"/>
    <w:lvl w:ilvl="0" w:tplc="E1BC77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53124E"/>
    <w:multiLevelType w:val="hybridMultilevel"/>
    <w:tmpl w:val="DE4E05E8"/>
    <w:lvl w:ilvl="0" w:tplc="D5CECA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74A28"/>
    <w:multiLevelType w:val="hybridMultilevel"/>
    <w:tmpl w:val="FB2417BE"/>
    <w:lvl w:ilvl="0" w:tplc="2A045B86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21" w15:restartNumberingAfterBreak="0">
    <w:nsid w:val="7F7F1217"/>
    <w:multiLevelType w:val="hybridMultilevel"/>
    <w:tmpl w:val="B0345CAC"/>
    <w:lvl w:ilvl="0" w:tplc="B7E6706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F121A9"/>
    <w:multiLevelType w:val="hybridMultilevel"/>
    <w:tmpl w:val="2166CD20"/>
    <w:lvl w:ilvl="0" w:tplc="F7FE8DB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61"/>
  </w:num>
  <w:num w:numId="3">
    <w:abstractNumId w:val="101"/>
  </w:num>
  <w:num w:numId="4">
    <w:abstractNumId w:val="48"/>
  </w:num>
  <w:num w:numId="5">
    <w:abstractNumId w:val="92"/>
  </w:num>
  <w:num w:numId="6">
    <w:abstractNumId w:val="33"/>
  </w:num>
  <w:num w:numId="7">
    <w:abstractNumId w:val="73"/>
  </w:num>
  <w:num w:numId="8">
    <w:abstractNumId w:val="53"/>
  </w:num>
  <w:num w:numId="9">
    <w:abstractNumId w:val="119"/>
  </w:num>
  <w:num w:numId="10">
    <w:abstractNumId w:val="27"/>
  </w:num>
  <w:num w:numId="11">
    <w:abstractNumId w:val="112"/>
  </w:num>
  <w:num w:numId="12">
    <w:abstractNumId w:val="47"/>
  </w:num>
  <w:num w:numId="13">
    <w:abstractNumId w:val="81"/>
  </w:num>
  <w:num w:numId="14">
    <w:abstractNumId w:val="71"/>
  </w:num>
  <w:num w:numId="15">
    <w:abstractNumId w:val="9"/>
  </w:num>
  <w:num w:numId="16">
    <w:abstractNumId w:val="82"/>
  </w:num>
  <w:num w:numId="17">
    <w:abstractNumId w:val="45"/>
  </w:num>
  <w:num w:numId="18">
    <w:abstractNumId w:val="43"/>
  </w:num>
  <w:num w:numId="19">
    <w:abstractNumId w:val="42"/>
  </w:num>
  <w:num w:numId="20">
    <w:abstractNumId w:val="46"/>
  </w:num>
  <w:num w:numId="21">
    <w:abstractNumId w:val="25"/>
  </w:num>
  <w:num w:numId="22">
    <w:abstractNumId w:val="16"/>
  </w:num>
  <w:num w:numId="23">
    <w:abstractNumId w:val="31"/>
  </w:num>
  <w:num w:numId="24">
    <w:abstractNumId w:val="105"/>
  </w:num>
  <w:num w:numId="25">
    <w:abstractNumId w:val="24"/>
  </w:num>
  <w:num w:numId="26">
    <w:abstractNumId w:val="2"/>
  </w:num>
  <w:num w:numId="27">
    <w:abstractNumId w:val="7"/>
  </w:num>
  <w:num w:numId="28">
    <w:abstractNumId w:val="21"/>
  </w:num>
  <w:num w:numId="29">
    <w:abstractNumId w:val="4"/>
  </w:num>
  <w:num w:numId="30">
    <w:abstractNumId w:val="93"/>
  </w:num>
  <w:num w:numId="31">
    <w:abstractNumId w:val="64"/>
  </w:num>
  <w:num w:numId="32">
    <w:abstractNumId w:val="91"/>
  </w:num>
  <w:num w:numId="33">
    <w:abstractNumId w:val="68"/>
  </w:num>
  <w:num w:numId="34">
    <w:abstractNumId w:val="96"/>
  </w:num>
  <w:num w:numId="35">
    <w:abstractNumId w:val="1"/>
  </w:num>
  <w:num w:numId="36">
    <w:abstractNumId w:val="115"/>
  </w:num>
  <w:num w:numId="37">
    <w:abstractNumId w:val="108"/>
  </w:num>
  <w:num w:numId="38">
    <w:abstractNumId w:val="15"/>
  </w:num>
  <w:num w:numId="39">
    <w:abstractNumId w:val="65"/>
  </w:num>
  <w:num w:numId="40">
    <w:abstractNumId w:val="36"/>
  </w:num>
  <w:num w:numId="41">
    <w:abstractNumId w:val="86"/>
  </w:num>
  <w:num w:numId="42">
    <w:abstractNumId w:val="94"/>
  </w:num>
  <w:num w:numId="43">
    <w:abstractNumId w:val="54"/>
  </w:num>
  <w:num w:numId="44">
    <w:abstractNumId w:val="13"/>
  </w:num>
  <w:num w:numId="45">
    <w:abstractNumId w:val="62"/>
  </w:num>
  <w:num w:numId="46">
    <w:abstractNumId w:val="69"/>
  </w:num>
  <w:num w:numId="47">
    <w:abstractNumId w:val="3"/>
  </w:num>
  <w:num w:numId="48">
    <w:abstractNumId w:val="44"/>
  </w:num>
  <w:num w:numId="49">
    <w:abstractNumId w:val="80"/>
  </w:num>
  <w:num w:numId="50">
    <w:abstractNumId w:val="118"/>
  </w:num>
  <w:num w:numId="51">
    <w:abstractNumId w:val="4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2"/>
  </w:num>
  <w:num w:numId="55">
    <w:abstractNumId w:val="104"/>
  </w:num>
  <w:num w:numId="56">
    <w:abstractNumId w:val="10"/>
  </w:num>
  <w:num w:numId="57">
    <w:abstractNumId w:val="107"/>
  </w:num>
  <w:num w:numId="58">
    <w:abstractNumId w:val="49"/>
  </w:num>
  <w:num w:numId="59">
    <w:abstractNumId w:val="52"/>
  </w:num>
  <w:num w:numId="60">
    <w:abstractNumId w:val="56"/>
  </w:num>
  <w:num w:numId="61">
    <w:abstractNumId w:val="90"/>
  </w:num>
  <w:num w:numId="62">
    <w:abstractNumId w:val="110"/>
  </w:num>
  <w:num w:numId="63">
    <w:abstractNumId w:val="37"/>
  </w:num>
  <w:num w:numId="64">
    <w:abstractNumId w:val="17"/>
  </w:num>
  <w:num w:numId="65">
    <w:abstractNumId w:val="78"/>
  </w:num>
  <w:num w:numId="66">
    <w:abstractNumId w:val="35"/>
  </w:num>
  <w:num w:numId="67">
    <w:abstractNumId w:val="85"/>
  </w:num>
  <w:num w:numId="68">
    <w:abstractNumId w:val="20"/>
  </w:num>
  <w:num w:numId="69">
    <w:abstractNumId w:val="103"/>
  </w:num>
  <w:num w:numId="70">
    <w:abstractNumId w:val="5"/>
  </w:num>
  <w:num w:numId="71">
    <w:abstractNumId w:val="11"/>
  </w:num>
  <w:num w:numId="72">
    <w:abstractNumId w:val="98"/>
  </w:num>
  <w:num w:numId="73">
    <w:abstractNumId w:val="57"/>
  </w:num>
  <w:num w:numId="74">
    <w:abstractNumId w:val="111"/>
  </w:num>
  <w:num w:numId="75">
    <w:abstractNumId w:val="87"/>
  </w:num>
  <w:num w:numId="76">
    <w:abstractNumId w:val="32"/>
  </w:num>
  <w:num w:numId="77">
    <w:abstractNumId w:val="120"/>
  </w:num>
  <w:num w:numId="78">
    <w:abstractNumId w:val="0"/>
  </w:num>
  <w:num w:numId="79">
    <w:abstractNumId w:val="100"/>
  </w:num>
  <w:num w:numId="80">
    <w:abstractNumId w:val="74"/>
  </w:num>
  <w:num w:numId="81">
    <w:abstractNumId w:val="55"/>
  </w:num>
  <w:num w:numId="82">
    <w:abstractNumId w:val="67"/>
  </w:num>
  <w:num w:numId="83">
    <w:abstractNumId w:val="75"/>
  </w:num>
  <w:num w:numId="84">
    <w:abstractNumId w:val="99"/>
  </w:num>
  <w:num w:numId="85">
    <w:abstractNumId w:val="50"/>
  </w:num>
  <w:num w:numId="86">
    <w:abstractNumId w:val="117"/>
  </w:num>
  <w:num w:numId="87">
    <w:abstractNumId w:val="122"/>
  </w:num>
  <w:num w:numId="88">
    <w:abstractNumId w:val="59"/>
  </w:num>
  <w:num w:numId="89">
    <w:abstractNumId w:val="8"/>
  </w:num>
  <w:num w:numId="90">
    <w:abstractNumId w:val="19"/>
  </w:num>
  <w:num w:numId="91">
    <w:abstractNumId w:val="14"/>
  </w:num>
  <w:num w:numId="92">
    <w:abstractNumId w:val="116"/>
  </w:num>
  <w:num w:numId="93">
    <w:abstractNumId w:val="121"/>
  </w:num>
  <w:num w:numId="94">
    <w:abstractNumId w:val="58"/>
  </w:num>
  <w:num w:numId="95">
    <w:abstractNumId w:val="70"/>
  </w:num>
  <w:num w:numId="96">
    <w:abstractNumId w:val="66"/>
  </w:num>
  <w:num w:numId="97">
    <w:abstractNumId w:val="29"/>
  </w:num>
  <w:num w:numId="98">
    <w:abstractNumId w:val="102"/>
  </w:num>
  <w:num w:numId="99">
    <w:abstractNumId w:val="12"/>
  </w:num>
  <w:num w:numId="100">
    <w:abstractNumId w:val="106"/>
  </w:num>
  <w:num w:numId="101">
    <w:abstractNumId w:val="28"/>
  </w:num>
  <w:num w:numId="102">
    <w:abstractNumId w:val="76"/>
  </w:num>
  <w:num w:numId="103">
    <w:abstractNumId w:val="23"/>
  </w:num>
  <w:num w:numId="104">
    <w:abstractNumId w:val="18"/>
  </w:num>
  <w:num w:numId="105">
    <w:abstractNumId w:val="6"/>
  </w:num>
  <w:num w:numId="106">
    <w:abstractNumId w:val="60"/>
  </w:num>
  <w:num w:numId="107">
    <w:abstractNumId w:val="95"/>
  </w:num>
  <w:num w:numId="108">
    <w:abstractNumId w:val="97"/>
  </w:num>
  <w:num w:numId="109">
    <w:abstractNumId w:val="72"/>
  </w:num>
  <w:num w:numId="110">
    <w:abstractNumId w:val="38"/>
  </w:num>
  <w:num w:numId="111">
    <w:abstractNumId w:val="113"/>
  </w:num>
  <w:num w:numId="112">
    <w:abstractNumId w:val="26"/>
  </w:num>
  <w:num w:numId="113">
    <w:abstractNumId w:val="39"/>
  </w:num>
  <w:num w:numId="114">
    <w:abstractNumId w:val="114"/>
  </w:num>
  <w:num w:numId="115">
    <w:abstractNumId w:val="88"/>
  </w:num>
  <w:num w:numId="116">
    <w:abstractNumId w:val="109"/>
  </w:num>
  <w:num w:numId="117">
    <w:abstractNumId w:val="84"/>
  </w:num>
  <w:num w:numId="118">
    <w:abstractNumId w:val="40"/>
  </w:num>
  <w:num w:numId="119">
    <w:abstractNumId w:val="51"/>
  </w:num>
  <w:num w:numId="120">
    <w:abstractNumId w:val="63"/>
  </w:num>
  <w:num w:numId="121">
    <w:abstractNumId w:val="83"/>
  </w:num>
  <w:num w:numId="122">
    <w:abstractNumId w:val="34"/>
  </w:num>
  <w:num w:numId="123">
    <w:abstractNumId w:val="8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70C07"/>
    <w:rsid w:val="0007281D"/>
    <w:rsid w:val="000739D3"/>
    <w:rsid w:val="0009125B"/>
    <w:rsid w:val="000B6DA6"/>
    <w:rsid w:val="00105210"/>
    <w:rsid w:val="00126FC2"/>
    <w:rsid w:val="00182CA2"/>
    <w:rsid w:val="0019024F"/>
    <w:rsid w:val="001A28C2"/>
    <w:rsid w:val="001C5221"/>
    <w:rsid w:val="001C7402"/>
    <w:rsid w:val="001E6EB2"/>
    <w:rsid w:val="001F4050"/>
    <w:rsid w:val="001F6D6E"/>
    <w:rsid w:val="00202EEB"/>
    <w:rsid w:val="0022331D"/>
    <w:rsid w:val="00241676"/>
    <w:rsid w:val="00254AA5"/>
    <w:rsid w:val="00261AA3"/>
    <w:rsid w:val="00292238"/>
    <w:rsid w:val="002B07FA"/>
    <w:rsid w:val="002D7C1F"/>
    <w:rsid w:val="002F4627"/>
    <w:rsid w:val="00345C7A"/>
    <w:rsid w:val="00375773"/>
    <w:rsid w:val="003B1D5A"/>
    <w:rsid w:val="003E4EAD"/>
    <w:rsid w:val="00411892"/>
    <w:rsid w:val="00414D75"/>
    <w:rsid w:val="004B41AA"/>
    <w:rsid w:val="005E60B1"/>
    <w:rsid w:val="00600CED"/>
    <w:rsid w:val="00607C67"/>
    <w:rsid w:val="006241B3"/>
    <w:rsid w:val="00697F5E"/>
    <w:rsid w:val="006B55B0"/>
    <w:rsid w:val="0074391F"/>
    <w:rsid w:val="00745EAD"/>
    <w:rsid w:val="00755FAC"/>
    <w:rsid w:val="00757D2B"/>
    <w:rsid w:val="007623ED"/>
    <w:rsid w:val="00794B82"/>
    <w:rsid w:val="007A1917"/>
    <w:rsid w:val="007F2CFC"/>
    <w:rsid w:val="0083559F"/>
    <w:rsid w:val="00836452"/>
    <w:rsid w:val="00837CF6"/>
    <w:rsid w:val="00895D72"/>
    <w:rsid w:val="008B0C39"/>
    <w:rsid w:val="008B56B7"/>
    <w:rsid w:val="008B6489"/>
    <w:rsid w:val="008D4BB0"/>
    <w:rsid w:val="009029E2"/>
    <w:rsid w:val="00902AB8"/>
    <w:rsid w:val="0090635E"/>
    <w:rsid w:val="00914D85"/>
    <w:rsid w:val="00922886"/>
    <w:rsid w:val="00922F29"/>
    <w:rsid w:val="009374AE"/>
    <w:rsid w:val="009528DA"/>
    <w:rsid w:val="0096371C"/>
    <w:rsid w:val="009A2AAD"/>
    <w:rsid w:val="009B0AA9"/>
    <w:rsid w:val="009C10EF"/>
    <w:rsid w:val="009E6514"/>
    <w:rsid w:val="009F0353"/>
    <w:rsid w:val="00A26175"/>
    <w:rsid w:val="00A62895"/>
    <w:rsid w:val="00A62904"/>
    <w:rsid w:val="00A6484F"/>
    <w:rsid w:val="00AE0E22"/>
    <w:rsid w:val="00B06F7A"/>
    <w:rsid w:val="00B15F2C"/>
    <w:rsid w:val="00B75D2F"/>
    <w:rsid w:val="00BC12BE"/>
    <w:rsid w:val="00BE1CA4"/>
    <w:rsid w:val="00BE71B7"/>
    <w:rsid w:val="00BF650C"/>
    <w:rsid w:val="00C101F6"/>
    <w:rsid w:val="00C32219"/>
    <w:rsid w:val="00C66724"/>
    <w:rsid w:val="00C70FDB"/>
    <w:rsid w:val="00C80F85"/>
    <w:rsid w:val="00C91047"/>
    <w:rsid w:val="00D21717"/>
    <w:rsid w:val="00D35671"/>
    <w:rsid w:val="00D61ACE"/>
    <w:rsid w:val="00D67DF4"/>
    <w:rsid w:val="00D7470C"/>
    <w:rsid w:val="00D77B88"/>
    <w:rsid w:val="00DA3DE2"/>
    <w:rsid w:val="00DF715D"/>
    <w:rsid w:val="00E150C9"/>
    <w:rsid w:val="00E15382"/>
    <w:rsid w:val="00E316F7"/>
    <w:rsid w:val="00ED3978"/>
    <w:rsid w:val="00ED4764"/>
    <w:rsid w:val="00ED5A7B"/>
    <w:rsid w:val="00ED6804"/>
    <w:rsid w:val="00F05434"/>
    <w:rsid w:val="00F24B3D"/>
    <w:rsid w:val="00F4452D"/>
    <w:rsid w:val="00F50994"/>
    <w:rsid w:val="00FA3317"/>
    <w:rsid w:val="00FA75AF"/>
    <w:rsid w:val="00F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316F"/>
  <w15:chartTrackingRefBased/>
  <w15:docId w15:val="{78D7DF61-3ADC-4C9B-9C25-7BA42BF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14D7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14D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14D7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D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4D75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0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02EEB"/>
  </w:style>
  <w:style w:type="paragraph" w:styleId="af4">
    <w:name w:val="footer"/>
    <w:basedOn w:val="a"/>
    <w:link w:val="af5"/>
    <w:uiPriority w:val="99"/>
    <w:unhideWhenUsed/>
    <w:rsid w:val="0020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0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a@kaztour-association.com" TargetMode="External"/><Relationship Id="rId13" Type="http://schemas.openxmlformats.org/officeDocument/2006/relationships/hyperlink" Target="mailto:info@medeuhotel.kz" TargetMode="External"/><Relationship Id="rId18" Type="http://schemas.openxmlformats.org/officeDocument/2006/relationships/hyperlink" Target="mailto:reception@irtysh-hotel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hotel-zhambyl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ostyk-ab@mail.ru" TargetMode="External"/><Relationship Id="rId17" Type="http://schemas.openxmlformats.org/officeDocument/2006/relationships/hyperlink" Target="mailto:hr@ramadaalma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randaiserhotel.kz" TargetMode="External"/><Relationship Id="rId20" Type="http://schemas.openxmlformats.org/officeDocument/2006/relationships/hyperlink" Target="mailto:sales@jumbaktas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yndhamgardenastan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maty.regency@hyat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nb@royaltulipalmaty.com" TargetMode="External"/><Relationship Id="rId19" Type="http://schemas.openxmlformats.org/officeDocument/2006/relationships/hyperlink" Target="mailto:Nazym.Mukhambetzhan@ritzcar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randsapphire.kz" TargetMode="External"/><Relationship Id="rId14" Type="http://schemas.openxmlformats.org/officeDocument/2006/relationships/hyperlink" Target="mailto:reservations@medeuhotel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B59-D333-4277-ADBA-76EBD6D2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5</cp:revision>
  <dcterms:created xsi:type="dcterms:W3CDTF">2019-12-12T07:03:00Z</dcterms:created>
  <dcterms:modified xsi:type="dcterms:W3CDTF">2019-12-26T10:15:00Z</dcterms:modified>
</cp:coreProperties>
</file>